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B732" w14:textId="023037D5" w:rsidR="00620DED" w:rsidRPr="009F567B" w:rsidRDefault="00620DED" w:rsidP="000215EF">
      <w:pPr>
        <w:rPr>
          <w:rFonts w:cs="Courier New"/>
          <w:b/>
          <w:sz w:val="22"/>
          <w:szCs w:val="22"/>
        </w:rPr>
      </w:pPr>
      <w:bookmarkStart w:id="0" w:name="OLE_LINK3"/>
      <w:bookmarkStart w:id="1" w:name="OLE_LINK4"/>
      <w:r w:rsidRPr="009F567B">
        <w:rPr>
          <w:rFonts w:cs="Courier New"/>
          <w:b/>
          <w:sz w:val="22"/>
          <w:szCs w:val="22"/>
        </w:rPr>
        <w:t xml:space="preserve">Toasted </w:t>
      </w:r>
      <w:r w:rsidR="00AB58A8" w:rsidRPr="009F567B">
        <w:rPr>
          <w:rFonts w:cs="Courier New"/>
          <w:b/>
          <w:sz w:val="22"/>
          <w:szCs w:val="22"/>
        </w:rPr>
        <w:t>Muesli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>14</w:t>
      </w:r>
    </w:p>
    <w:p w14:paraId="3D5EC7EA" w14:textId="77777777" w:rsidR="00620DED" w:rsidRPr="009F567B" w:rsidRDefault="00FD6127" w:rsidP="00620DED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>Oats &amp; nuts, seasonal fruits &amp; honey sesame panna cotta</w:t>
      </w:r>
    </w:p>
    <w:p w14:paraId="7828322C" w14:textId="77777777" w:rsidR="009F567B" w:rsidRPr="009F567B" w:rsidRDefault="009F567B" w:rsidP="00620DED">
      <w:pPr>
        <w:rPr>
          <w:rFonts w:cs="Courier New"/>
          <w:sz w:val="22"/>
          <w:szCs w:val="22"/>
        </w:rPr>
      </w:pPr>
    </w:p>
    <w:p w14:paraId="3919BDD7" w14:textId="77777777" w:rsidR="00620DED" w:rsidRPr="009F567B" w:rsidRDefault="00620DED" w:rsidP="00620DED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t>Dench Baker’s Toast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9F567B" w:rsidRPr="009F567B">
        <w:rPr>
          <w:rFonts w:cs="Courier New"/>
          <w:b/>
          <w:sz w:val="22"/>
          <w:szCs w:val="22"/>
        </w:rPr>
        <w:t>8</w:t>
      </w:r>
    </w:p>
    <w:p w14:paraId="2B94C4B0" w14:textId="77777777" w:rsidR="00DA65E6" w:rsidRDefault="00DA65E6" w:rsidP="00620DED">
      <w:pPr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Sourdough/Wholegrain</w:t>
      </w:r>
      <w:r w:rsidR="00FD6127" w:rsidRPr="009F567B"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t xml:space="preserve">with butter &amp; </w:t>
      </w:r>
      <w:r w:rsidR="00FD6127" w:rsidRPr="009F567B">
        <w:rPr>
          <w:rFonts w:cs="Courier New"/>
          <w:sz w:val="22"/>
          <w:szCs w:val="22"/>
        </w:rPr>
        <w:t>your choice of jam,</w:t>
      </w:r>
      <w:r>
        <w:rPr>
          <w:rFonts w:cs="Courier New"/>
          <w:sz w:val="22"/>
          <w:szCs w:val="22"/>
        </w:rPr>
        <w:t xml:space="preserve">                        </w:t>
      </w:r>
      <w:r w:rsidR="00FD6127" w:rsidRPr="009F567B">
        <w:rPr>
          <w:rFonts w:cs="Courier New"/>
          <w:sz w:val="22"/>
          <w:szCs w:val="22"/>
        </w:rPr>
        <w:t xml:space="preserve"> vegemite, or honey</w:t>
      </w:r>
      <w:r>
        <w:rPr>
          <w:rFonts w:cs="Courier New"/>
          <w:sz w:val="22"/>
          <w:szCs w:val="22"/>
        </w:rPr>
        <w:t xml:space="preserve"> </w:t>
      </w:r>
    </w:p>
    <w:p w14:paraId="054A56C7" w14:textId="77777777" w:rsidR="00620DED" w:rsidRPr="009F567B" w:rsidRDefault="00DA65E6" w:rsidP="00620DED">
      <w:pPr>
        <w:rPr>
          <w:rFonts w:cs="Courier New"/>
          <w:sz w:val="22"/>
          <w:szCs w:val="22"/>
        </w:rPr>
      </w:pPr>
      <w:r w:rsidRPr="00DA65E6">
        <w:rPr>
          <w:rFonts w:cs="Courier New"/>
          <w:b/>
          <w:sz w:val="22"/>
          <w:szCs w:val="22"/>
        </w:rPr>
        <w:t xml:space="preserve">Gluten </w:t>
      </w:r>
      <w:proofErr w:type="gramStart"/>
      <w:r w:rsidRPr="00DA65E6">
        <w:rPr>
          <w:rFonts w:cs="Courier New"/>
          <w:b/>
          <w:sz w:val="22"/>
          <w:szCs w:val="22"/>
        </w:rPr>
        <w:t>Free</w:t>
      </w:r>
      <w:r>
        <w:rPr>
          <w:rFonts w:cs="Courier New"/>
          <w:sz w:val="22"/>
          <w:szCs w:val="22"/>
        </w:rPr>
        <w:t xml:space="preserve">  +</w:t>
      </w:r>
      <w:proofErr w:type="gramEnd"/>
      <w:r>
        <w:rPr>
          <w:rFonts w:cs="Courier New"/>
          <w:b/>
          <w:sz w:val="22"/>
          <w:szCs w:val="22"/>
        </w:rPr>
        <w:t>3</w:t>
      </w:r>
    </w:p>
    <w:p w14:paraId="0FEFC4AC" w14:textId="77777777" w:rsidR="009F567B" w:rsidRPr="009F567B" w:rsidRDefault="009F567B" w:rsidP="00620DED">
      <w:pPr>
        <w:rPr>
          <w:rFonts w:cs="Courier New"/>
          <w:sz w:val="22"/>
          <w:szCs w:val="22"/>
        </w:rPr>
      </w:pPr>
    </w:p>
    <w:p w14:paraId="7C58ACAF" w14:textId="77777777" w:rsidR="00620DED" w:rsidRPr="009F567B" w:rsidRDefault="00620DED" w:rsidP="00620DED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t>Fruit Toast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>10</w:t>
      </w:r>
    </w:p>
    <w:p w14:paraId="70E5AA3C" w14:textId="77777777" w:rsidR="00AB58A8" w:rsidRPr="009F567B" w:rsidRDefault="00FD6127" w:rsidP="00620DED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>Dench Baker’s spiced fruit loaf with blueberry butter</w:t>
      </w:r>
    </w:p>
    <w:p w14:paraId="35C0B8F5" w14:textId="77777777" w:rsidR="009F567B" w:rsidRPr="009F567B" w:rsidRDefault="009F567B" w:rsidP="00620DED">
      <w:pPr>
        <w:rPr>
          <w:rFonts w:cs="Courier New"/>
          <w:sz w:val="22"/>
          <w:szCs w:val="22"/>
        </w:rPr>
      </w:pPr>
    </w:p>
    <w:p w14:paraId="3D845DE7" w14:textId="77777777" w:rsidR="00AB58A8" w:rsidRPr="009F567B" w:rsidRDefault="00AB58A8" w:rsidP="00620DED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t>Pancakes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 w:rsidRP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>18</w:t>
      </w:r>
    </w:p>
    <w:p w14:paraId="1A134B06" w14:textId="77777777" w:rsidR="00AB58A8" w:rsidRPr="009F567B" w:rsidRDefault="00FD6127" w:rsidP="00620DED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>Banana, choc chips, salted caramel &amp; macadamia nuts</w:t>
      </w:r>
    </w:p>
    <w:p w14:paraId="7131F26E" w14:textId="77777777" w:rsidR="009F567B" w:rsidRPr="009F567B" w:rsidRDefault="009F567B" w:rsidP="00620DED">
      <w:pPr>
        <w:rPr>
          <w:rFonts w:cs="Courier New"/>
          <w:sz w:val="22"/>
          <w:szCs w:val="22"/>
        </w:rPr>
      </w:pPr>
    </w:p>
    <w:p w14:paraId="242E4A38" w14:textId="77777777" w:rsidR="00AB58A8" w:rsidRPr="009F567B" w:rsidRDefault="00AB58A8" w:rsidP="00620DED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t>Porridge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 w:rsidRP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>16</w:t>
      </w:r>
    </w:p>
    <w:p w14:paraId="1EE1FB52" w14:textId="77777777" w:rsidR="00620DED" w:rsidRPr="009F567B" w:rsidRDefault="00FD6127" w:rsidP="00620DED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 xml:space="preserve">Semolina porridge, apple, rhubarb, cinnamon &amp; walnut </w:t>
      </w:r>
      <w:r w:rsidR="00101C8E" w:rsidRPr="009F567B">
        <w:rPr>
          <w:rFonts w:cs="Courier New"/>
          <w:sz w:val="22"/>
          <w:szCs w:val="22"/>
        </w:rPr>
        <w:t xml:space="preserve">praline </w:t>
      </w:r>
    </w:p>
    <w:p w14:paraId="5E733C5F" w14:textId="77777777" w:rsidR="009F567B" w:rsidRPr="009F567B" w:rsidRDefault="009F567B" w:rsidP="00620DED">
      <w:pPr>
        <w:rPr>
          <w:rFonts w:cs="Courier New"/>
          <w:sz w:val="22"/>
          <w:szCs w:val="22"/>
        </w:rPr>
      </w:pPr>
    </w:p>
    <w:p w14:paraId="05E00293" w14:textId="77777777" w:rsidR="00620DED" w:rsidRPr="009F567B" w:rsidRDefault="00620DED" w:rsidP="00620DED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t>Free Range Eggs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>11</w:t>
      </w:r>
    </w:p>
    <w:p w14:paraId="7DCF70C1" w14:textId="77777777" w:rsidR="00620DED" w:rsidRPr="009F567B" w:rsidRDefault="00101C8E" w:rsidP="00620DED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>Two eggs poached/scrambled/fried, on sourdough toast</w:t>
      </w:r>
    </w:p>
    <w:p w14:paraId="1A259487" w14:textId="77777777" w:rsidR="009F567B" w:rsidRPr="009F567B" w:rsidRDefault="009F567B" w:rsidP="00620DED">
      <w:pPr>
        <w:rPr>
          <w:rFonts w:cs="Courier New"/>
          <w:sz w:val="22"/>
          <w:szCs w:val="22"/>
        </w:rPr>
      </w:pPr>
    </w:p>
    <w:p w14:paraId="2EBFAEA0" w14:textId="77777777" w:rsidR="00AB3771" w:rsidRPr="009F567B" w:rsidRDefault="00AB3771" w:rsidP="00AB3771">
      <w:pPr>
        <w:rPr>
          <w:rFonts w:cs="Calibri Light"/>
          <w:b/>
          <w:sz w:val="22"/>
          <w:szCs w:val="22"/>
        </w:rPr>
      </w:pPr>
      <w:r w:rsidRPr="009F567B">
        <w:rPr>
          <w:rFonts w:cs="Calibri Light"/>
          <w:b/>
          <w:sz w:val="22"/>
          <w:szCs w:val="22"/>
        </w:rPr>
        <w:t>Breakfast Burger</w:t>
      </w:r>
      <w:r w:rsidR="00E2628E" w:rsidRPr="009F567B">
        <w:rPr>
          <w:rFonts w:cs="Calibri Light"/>
          <w:b/>
          <w:sz w:val="22"/>
          <w:szCs w:val="22"/>
        </w:rPr>
        <w:tab/>
      </w:r>
      <w:r w:rsidR="00E2628E" w:rsidRPr="009F567B">
        <w:rPr>
          <w:rFonts w:cs="Calibri Light"/>
          <w:b/>
          <w:sz w:val="22"/>
          <w:szCs w:val="22"/>
        </w:rPr>
        <w:tab/>
      </w:r>
      <w:r w:rsidR="00E2628E" w:rsidRPr="009F567B">
        <w:rPr>
          <w:rFonts w:cs="Calibri Light"/>
          <w:b/>
          <w:sz w:val="22"/>
          <w:szCs w:val="22"/>
        </w:rPr>
        <w:tab/>
      </w:r>
      <w:r w:rsidR="00E2628E" w:rsidRPr="009F567B">
        <w:rPr>
          <w:rFonts w:cs="Calibri Light"/>
          <w:b/>
          <w:sz w:val="22"/>
          <w:szCs w:val="22"/>
        </w:rPr>
        <w:tab/>
      </w:r>
      <w:r w:rsidR="00E2628E" w:rsidRPr="009F567B">
        <w:rPr>
          <w:rFonts w:cs="Calibri Light"/>
          <w:b/>
          <w:sz w:val="22"/>
          <w:szCs w:val="22"/>
        </w:rPr>
        <w:tab/>
      </w:r>
      <w:r w:rsidR="009F567B" w:rsidRPr="009F567B">
        <w:rPr>
          <w:rFonts w:cs="Calibri Light"/>
          <w:b/>
          <w:sz w:val="22"/>
          <w:szCs w:val="22"/>
        </w:rPr>
        <w:tab/>
      </w:r>
      <w:r w:rsidR="009F567B">
        <w:rPr>
          <w:rFonts w:cs="Calibri Light"/>
          <w:b/>
          <w:sz w:val="22"/>
          <w:szCs w:val="22"/>
        </w:rPr>
        <w:tab/>
      </w:r>
      <w:r w:rsidR="000215EF" w:rsidRPr="009F567B">
        <w:rPr>
          <w:rFonts w:cs="Calibri Light"/>
          <w:b/>
          <w:sz w:val="22"/>
          <w:szCs w:val="22"/>
        </w:rPr>
        <w:t>14</w:t>
      </w:r>
    </w:p>
    <w:p w14:paraId="0A9AF0B7" w14:textId="77777777" w:rsidR="00AB3771" w:rsidRPr="009F567B" w:rsidRDefault="00AB3771" w:rsidP="00AB3771">
      <w:pPr>
        <w:jc w:val="both"/>
        <w:rPr>
          <w:rFonts w:cs="Calibri Light"/>
          <w:sz w:val="22"/>
          <w:szCs w:val="22"/>
        </w:rPr>
      </w:pPr>
      <w:r w:rsidRPr="009F567B">
        <w:rPr>
          <w:rFonts w:cs="Calibri Light"/>
          <w:sz w:val="22"/>
          <w:szCs w:val="22"/>
        </w:rPr>
        <w:t>Bacon, egg, hash brown, cheese &amp; relish</w:t>
      </w:r>
      <w:r w:rsidR="009F567B">
        <w:rPr>
          <w:rFonts w:cs="Calibri Light"/>
          <w:sz w:val="22"/>
          <w:szCs w:val="22"/>
        </w:rPr>
        <w:tab/>
      </w:r>
    </w:p>
    <w:p w14:paraId="751165FB" w14:textId="77777777" w:rsidR="009F567B" w:rsidRPr="009F567B" w:rsidRDefault="009F567B" w:rsidP="00AB3771">
      <w:pPr>
        <w:jc w:val="both"/>
        <w:rPr>
          <w:rFonts w:cs="Calibri Light"/>
          <w:sz w:val="22"/>
          <w:szCs w:val="22"/>
        </w:rPr>
      </w:pPr>
    </w:p>
    <w:p w14:paraId="378255A8" w14:textId="77777777" w:rsidR="00620DED" w:rsidRPr="009F567B" w:rsidRDefault="00620DED" w:rsidP="00620DED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t>S</w:t>
      </w:r>
      <w:r w:rsidR="00AB58A8" w:rsidRPr="009F567B">
        <w:rPr>
          <w:rFonts w:cs="Courier New"/>
          <w:b/>
          <w:sz w:val="22"/>
          <w:szCs w:val="22"/>
        </w:rPr>
        <w:t>mashed Avo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>18</w:t>
      </w:r>
    </w:p>
    <w:p w14:paraId="1E1CD118" w14:textId="77777777" w:rsidR="00AB58A8" w:rsidRPr="009F567B" w:rsidRDefault="00101C8E" w:rsidP="00620DED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 xml:space="preserve">Two eggs, Meredith goat’s cheese, cherry tomatoes, </w:t>
      </w:r>
      <w:r w:rsidR="009F567B">
        <w:rPr>
          <w:rFonts w:cs="Courier New"/>
          <w:sz w:val="22"/>
          <w:szCs w:val="22"/>
        </w:rPr>
        <w:t xml:space="preserve">                                     </w:t>
      </w:r>
      <w:r w:rsidRPr="009F567B">
        <w:rPr>
          <w:rFonts w:cs="Courier New"/>
          <w:sz w:val="22"/>
          <w:szCs w:val="22"/>
        </w:rPr>
        <w:t>beetroot relish, avocado, on wholegrain toast</w:t>
      </w:r>
    </w:p>
    <w:p w14:paraId="528E4EFF" w14:textId="77777777" w:rsidR="009F567B" w:rsidRPr="009F567B" w:rsidRDefault="009F567B" w:rsidP="00620DED">
      <w:pPr>
        <w:rPr>
          <w:rFonts w:cs="Courier New"/>
          <w:sz w:val="22"/>
          <w:szCs w:val="22"/>
        </w:rPr>
      </w:pPr>
    </w:p>
    <w:p w14:paraId="38797F34" w14:textId="77777777" w:rsidR="00AB3771" w:rsidRPr="009F567B" w:rsidRDefault="00AB3771" w:rsidP="00AB3771">
      <w:pPr>
        <w:rPr>
          <w:rFonts w:cs="Courier New"/>
          <w:b/>
          <w:sz w:val="22"/>
          <w:szCs w:val="22"/>
        </w:rPr>
      </w:pPr>
      <w:bookmarkStart w:id="2" w:name="OLE_LINK1"/>
      <w:bookmarkStart w:id="3" w:name="OLE_LINK2"/>
      <w:r w:rsidRPr="009F567B">
        <w:rPr>
          <w:rFonts w:cs="Courier New"/>
          <w:b/>
          <w:sz w:val="22"/>
          <w:szCs w:val="22"/>
        </w:rPr>
        <w:t>Benny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>19</w:t>
      </w:r>
    </w:p>
    <w:p w14:paraId="2811BD51" w14:textId="77777777" w:rsidR="00AB3771" w:rsidRPr="009F567B" w:rsidRDefault="00AB3771" w:rsidP="002E38F3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 xml:space="preserve">Two eggs, pork belly, potato </w:t>
      </w:r>
      <w:proofErr w:type="spellStart"/>
      <w:r w:rsidRPr="009F567B">
        <w:rPr>
          <w:rFonts w:cs="Courier New"/>
          <w:sz w:val="22"/>
          <w:szCs w:val="22"/>
        </w:rPr>
        <w:t>rosti</w:t>
      </w:r>
      <w:proofErr w:type="spellEnd"/>
      <w:r w:rsidRPr="009F567B">
        <w:rPr>
          <w:rFonts w:cs="Courier New"/>
          <w:sz w:val="22"/>
          <w:szCs w:val="22"/>
        </w:rPr>
        <w:t xml:space="preserve"> &amp; hollandaise </w:t>
      </w:r>
    </w:p>
    <w:p w14:paraId="4B989495" w14:textId="77777777" w:rsidR="009F567B" w:rsidRPr="009F567B" w:rsidRDefault="009F567B" w:rsidP="002E38F3">
      <w:pPr>
        <w:rPr>
          <w:rFonts w:cs="Courier New"/>
          <w:sz w:val="22"/>
          <w:szCs w:val="22"/>
        </w:rPr>
      </w:pPr>
    </w:p>
    <w:p w14:paraId="3788EEE6" w14:textId="77777777" w:rsidR="00AB58A8" w:rsidRPr="009F567B" w:rsidRDefault="00AB58A8" w:rsidP="002E38F3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t>Soup of the Day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>13</w:t>
      </w:r>
    </w:p>
    <w:p w14:paraId="1B41AE12" w14:textId="77777777" w:rsidR="009F567B" w:rsidRPr="009F567B" w:rsidRDefault="00101C8E" w:rsidP="00AB58A8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>With herb and parmesan damper</w:t>
      </w:r>
    </w:p>
    <w:p w14:paraId="41BFAB13" w14:textId="77777777" w:rsidR="00AB58A8" w:rsidRPr="009F567B" w:rsidRDefault="00553442" w:rsidP="00AB58A8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br/>
      </w:r>
      <w:r w:rsidR="00AB58A8" w:rsidRPr="009F567B">
        <w:rPr>
          <w:rFonts w:cs="Courier New"/>
          <w:b/>
          <w:sz w:val="22"/>
          <w:szCs w:val="22"/>
        </w:rPr>
        <w:t>Roast Pumpkin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>18</w:t>
      </w:r>
    </w:p>
    <w:p w14:paraId="7112DD21" w14:textId="77777777" w:rsidR="00553442" w:rsidRPr="009F567B" w:rsidRDefault="00F10FE2" w:rsidP="002E38F3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 xml:space="preserve">Roasted pumpkin, kale, spinach, poached egg, dill hollandaise, </w:t>
      </w:r>
      <w:r w:rsidR="009F567B">
        <w:rPr>
          <w:rFonts w:cs="Courier New"/>
          <w:sz w:val="22"/>
          <w:szCs w:val="22"/>
        </w:rPr>
        <w:t xml:space="preserve">                             </w:t>
      </w:r>
      <w:r w:rsidRPr="009F567B">
        <w:rPr>
          <w:rFonts w:cs="Courier New"/>
          <w:sz w:val="22"/>
          <w:szCs w:val="22"/>
        </w:rPr>
        <w:t>on beetroot sourdough</w:t>
      </w:r>
    </w:p>
    <w:p w14:paraId="2F056096" w14:textId="0BC99571" w:rsidR="00DA65E6" w:rsidRDefault="00DA65E6" w:rsidP="002E38F3">
      <w:pPr>
        <w:rPr>
          <w:rFonts w:cs="Courier New"/>
          <w:b/>
          <w:sz w:val="22"/>
          <w:szCs w:val="22"/>
        </w:rPr>
      </w:pPr>
    </w:p>
    <w:p w14:paraId="7C5722F2" w14:textId="0EDA9B6E" w:rsidR="00AB58A8" w:rsidRPr="009F567B" w:rsidRDefault="003F046C" w:rsidP="002E38F3">
      <w:pPr>
        <w:rPr>
          <w:rFonts w:cs="Courier New"/>
          <w:b/>
          <w:sz w:val="22"/>
          <w:szCs w:val="22"/>
        </w:rPr>
      </w:pPr>
      <w:r>
        <w:rPr>
          <w:rFonts w:cs="Calibri Light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3EE6E06" wp14:editId="23FDAE89">
            <wp:simplePos x="0" y="0"/>
            <wp:positionH relativeFrom="column">
              <wp:posOffset>3924935</wp:posOffset>
            </wp:positionH>
            <wp:positionV relativeFrom="paragraph">
              <wp:posOffset>-1000125</wp:posOffset>
            </wp:positionV>
            <wp:extent cx="914400" cy="914400"/>
            <wp:effectExtent l="0" t="0" r="0" b="0"/>
            <wp:wrapNone/>
            <wp:docPr id="2" name="Picture 2" descr="A picture containing skiing, man, snow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83475354964[2772]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A8" w:rsidRPr="009F567B">
        <w:rPr>
          <w:rFonts w:cs="Courier New"/>
          <w:b/>
          <w:sz w:val="22"/>
          <w:szCs w:val="22"/>
        </w:rPr>
        <w:t>Roast Chicken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>22</w:t>
      </w:r>
    </w:p>
    <w:p w14:paraId="35E4908E" w14:textId="77777777" w:rsidR="00C24B98" w:rsidRPr="009F567B" w:rsidRDefault="00C24B98" w:rsidP="002E38F3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>Oven roasted chicken, winter vegetables, leek and chicken jus</w:t>
      </w:r>
    </w:p>
    <w:p w14:paraId="1C8A6E21" w14:textId="79839F00" w:rsidR="009F567B" w:rsidRPr="009F567B" w:rsidRDefault="009F567B" w:rsidP="002E38F3">
      <w:pPr>
        <w:rPr>
          <w:rFonts w:cs="Courier New"/>
          <w:sz w:val="22"/>
          <w:szCs w:val="22"/>
        </w:rPr>
      </w:pPr>
    </w:p>
    <w:p w14:paraId="05AFB9F7" w14:textId="55DF9D8A" w:rsidR="005D3DA2" w:rsidRPr="009F567B" w:rsidRDefault="00AB58A8" w:rsidP="002E38F3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t>Salmon Croquettes</w:t>
      </w:r>
      <w:r w:rsidR="000215EF" w:rsidRP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ab/>
      </w:r>
      <w:r w:rsidR="000215EF" w:rsidRPr="009F567B">
        <w:rPr>
          <w:rFonts w:cs="Courier New"/>
          <w:b/>
          <w:sz w:val="22"/>
          <w:szCs w:val="22"/>
        </w:rPr>
        <w:tab/>
      </w:r>
      <w:r w:rsidR="009F567B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>21</w:t>
      </w:r>
    </w:p>
    <w:p w14:paraId="417DE144" w14:textId="0D213073" w:rsidR="005D3DA2" w:rsidRPr="009F567B" w:rsidRDefault="00C24B98" w:rsidP="002E38F3">
      <w:pPr>
        <w:rPr>
          <w:rFonts w:cs="Arial"/>
          <w:color w:val="202124"/>
          <w:sz w:val="22"/>
          <w:szCs w:val="22"/>
          <w:shd w:val="clear" w:color="auto" w:fill="FFFFFF"/>
        </w:rPr>
      </w:pPr>
      <w:r w:rsidRPr="009F567B">
        <w:rPr>
          <w:rFonts w:cs="Courier New"/>
          <w:sz w:val="22"/>
          <w:szCs w:val="22"/>
        </w:rPr>
        <w:t xml:space="preserve">Salmon, potatoes, capers, gherkins, avocado </w:t>
      </w:r>
      <w:r w:rsidRPr="009F567B">
        <w:rPr>
          <w:rFonts w:cs="Arial"/>
          <w:color w:val="202124"/>
          <w:sz w:val="22"/>
          <w:szCs w:val="22"/>
          <w:shd w:val="clear" w:color="auto" w:fill="FFFFFF"/>
        </w:rPr>
        <w:t>crème, leaves &amp; citrus</w:t>
      </w:r>
    </w:p>
    <w:p w14:paraId="1537D1CF" w14:textId="19904EE2" w:rsidR="009F567B" w:rsidRPr="009F567B" w:rsidRDefault="009F567B" w:rsidP="002E38F3">
      <w:pPr>
        <w:rPr>
          <w:rFonts w:cs="Courier New"/>
          <w:sz w:val="22"/>
          <w:szCs w:val="22"/>
        </w:rPr>
      </w:pPr>
    </w:p>
    <w:p w14:paraId="1978BF74" w14:textId="6E483ABB" w:rsidR="00AB58A8" w:rsidRPr="009F567B" w:rsidRDefault="00AB58A8" w:rsidP="002E38F3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t>Fritters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  <w:t>19</w:t>
      </w:r>
    </w:p>
    <w:p w14:paraId="48558308" w14:textId="77777777" w:rsidR="005D3DA2" w:rsidRPr="009F567B" w:rsidRDefault="00C24B98" w:rsidP="002E38F3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>Corn, zucchini, chickpeas, chimichurri, radish &amp; cress</w:t>
      </w:r>
      <w:r w:rsidR="009F567B" w:rsidRPr="009F567B">
        <w:rPr>
          <w:rFonts w:cs="Courier New"/>
          <w:sz w:val="22"/>
          <w:szCs w:val="22"/>
        </w:rPr>
        <w:tab/>
      </w:r>
    </w:p>
    <w:p w14:paraId="1390A519" w14:textId="77777777" w:rsidR="009F567B" w:rsidRPr="009F567B" w:rsidRDefault="009F567B" w:rsidP="002E38F3">
      <w:pPr>
        <w:rPr>
          <w:rFonts w:cs="Courier New"/>
          <w:sz w:val="22"/>
          <w:szCs w:val="22"/>
        </w:rPr>
      </w:pPr>
    </w:p>
    <w:p w14:paraId="2F1A65BB" w14:textId="77777777" w:rsidR="005D3DA2" w:rsidRPr="009F567B" w:rsidRDefault="00C24B98" w:rsidP="002E38F3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sz w:val="22"/>
          <w:szCs w:val="22"/>
        </w:rPr>
        <w:t>Burrito Bowl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>19</w:t>
      </w:r>
    </w:p>
    <w:p w14:paraId="22BD92DF" w14:textId="4E6C9CB4" w:rsidR="005D3DA2" w:rsidRPr="009F567B" w:rsidRDefault="00C24B98" w:rsidP="002E38F3">
      <w:pPr>
        <w:rPr>
          <w:rFonts w:cs="Courier New"/>
          <w:sz w:val="22"/>
          <w:szCs w:val="22"/>
        </w:rPr>
      </w:pPr>
      <w:r w:rsidRPr="009F567B">
        <w:rPr>
          <w:rFonts w:cs="Courier New"/>
          <w:sz w:val="22"/>
          <w:szCs w:val="22"/>
        </w:rPr>
        <w:t xml:space="preserve">Brown rice, black beans, capsicum, avocado, charred corn, </w:t>
      </w:r>
      <w:proofErr w:type="gramStart"/>
      <w:r w:rsidRPr="009F567B">
        <w:rPr>
          <w:rFonts w:cs="Courier New"/>
          <w:sz w:val="22"/>
          <w:szCs w:val="22"/>
        </w:rPr>
        <w:t xml:space="preserve">kale, </w:t>
      </w:r>
      <w:r w:rsidR="009F567B">
        <w:rPr>
          <w:rFonts w:cs="Courier New"/>
          <w:sz w:val="22"/>
          <w:szCs w:val="22"/>
        </w:rPr>
        <w:t xml:space="preserve">  </w:t>
      </w:r>
      <w:proofErr w:type="gramEnd"/>
      <w:r w:rsidR="009F567B">
        <w:rPr>
          <w:rFonts w:cs="Courier New"/>
          <w:sz w:val="22"/>
          <w:szCs w:val="22"/>
        </w:rPr>
        <w:t xml:space="preserve">             </w:t>
      </w:r>
      <w:r w:rsidRPr="009F567B">
        <w:rPr>
          <w:rFonts w:cs="Courier New"/>
          <w:sz w:val="22"/>
          <w:szCs w:val="22"/>
        </w:rPr>
        <w:t>jalapeno sour cream &amp; corn tortilla</w:t>
      </w:r>
    </w:p>
    <w:p w14:paraId="5DB849FB" w14:textId="57C83821" w:rsidR="009F567B" w:rsidRPr="009F567B" w:rsidRDefault="009F567B" w:rsidP="002E38F3">
      <w:pPr>
        <w:rPr>
          <w:rFonts w:cs="Courier New"/>
          <w:sz w:val="22"/>
          <w:szCs w:val="22"/>
        </w:rPr>
      </w:pPr>
    </w:p>
    <w:p w14:paraId="01FAFB47" w14:textId="348644E3" w:rsidR="005D3DA2" w:rsidRPr="009F567B" w:rsidRDefault="008261FE" w:rsidP="002E38F3">
      <w:pPr>
        <w:rPr>
          <w:rFonts w:cs="Courier New"/>
          <w:b/>
          <w:sz w:val="22"/>
          <w:szCs w:val="22"/>
        </w:rPr>
      </w:pPr>
      <w:r w:rsidRPr="009F567B">
        <w:rPr>
          <w:rFonts w:cs="Courier New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1312" behindDoc="1" locked="1" layoutInCell="1" allowOverlap="1" wp14:anchorId="55B3854F" wp14:editId="630E04C2">
            <wp:simplePos x="0" y="0"/>
            <wp:positionH relativeFrom="column">
              <wp:posOffset>14312900</wp:posOffset>
            </wp:positionH>
            <wp:positionV relativeFrom="paragraph">
              <wp:posOffset>-5179060</wp:posOffset>
            </wp:positionV>
            <wp:extent cx="1648460" cy="72072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DED" w:rsidRPr="009F567B">
        <w:rPr>
          <w:rFonts w:cs="Courier New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1" locked="1" layoutInCell="1" allowOverlap="1" wp14:anchorId="2BD982B6" wp14:editId="527839BC">
            <wp:simplePos x="0" y="0"/>
            <wp:positionH relativeFrom="column">
              <wp:posOffset>3443721</wp:posOffset>
            </wp:positionH>
            <wp:positionV relativeFrom="paragraph">
              <wp:posOffset>-5179060</wp:posOffset>
            </wp:positionV>
            <wp:extent cx="1648496" cy="721217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96" cy="7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342" w:rsidRPr="009F567B">
        <w:rPr>
          <w:rFonts w:cs="Courier New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1" locked="0" layoutInCell="1" allowOverlap="1" wp14:anchorId="694BD549" wp14:editId="1D423241">
            <wp:simplePos x="0" y="0"/>
            <wp:positionH relativeFrom="column">
              <wp:posOffset>13582015</wp:posOffset>
            </wp:positionH>
            <wp:positionV relativeFrom="paragraph">
              <wp:posOffset>-1279525</wp:posOffset>
            </wp:positionV>
            <wp:extent cx="2080895" cy="9144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8A8" w:rsidRPr="009F567B">
        <w:rPr>
          <w:rFonts w:cs="Courier New"/>
          <w:b/>
          <w:sz w:val="22"/>
          <w:szCs w:val="22"/>
        </w:rPr>
        <w:t>Beef Burger</w:t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ab/>
      </w:r>
      <w:r w:rsidR="009F567B" w:rsidRPr="009F567B">
        <w:rPr>
          <w:rFonts w:cs="Courier New"/>
          <w:b/>
          <w:sz w:val="22"/>
          <w:szCs w:val="22"/>
        </w:rPr>
        <w:tab/>
      </w:r>
      <w:r w:rsidR="009F567B">
        <w:rPr>
          <w:rFonts w:cs="Courier New"/>
          <w:b/>
          <w:sz w:val="22"/>
          <w:szCs w:val="22"/>
        </w:rPr>
        <w:tab/>
      </w:r>
      <w:r w:rsidR="00E2628E" w:rsidRPr="009F567B">
        <w:rPr>
          <w:rFonts w:cs="Courier New"/>
          <w:b/>
          <w:sz w:val="22"/>
          <w:szCs w:val="22"/>
        </w:rPr>
        <w:t>21</w:t>
      </w:r>
    </w:p>
    <w:bookmarkEnd w:id="0"/>
    <w:bookmarkEnd w:id="1"/>
    <w:bookmarkEnd w:id="2"/>
    <w:bookmarkEnd w:id="3"/>
    <w:p w14:paraId="14868526" w14:textId="05220DD5" w:rsidR="00C24B98" w:rsidRDefault="00C24B98" w:rsidP="00553442">
      <w:pPr>
        <w:rPr>
          <w:rFonts w:cs="Calibri Light"/>
          <w:sz w:val="22"/>
          <w:szCs w:val="22"/>
        </w:rPr>
      </w:pPr>
      <w:r w:rsidRPr="009F567B">
        <w:rPr>
          <w:rFonts w:cs="Calibri Light"/>
          <w:sz w:val="22"/>
          <w:szCs w:val="22"/>
        </w:rPr>
        <w:t>Beef patty, lettuce, tomato, cheese, pi</w:t>
      </w:r>
      <w:r w:rsidR="00AB3771" w:rsidRPr="009F567B">
        <w:rPr>
          <w:rFonts w:cs="Calibri Light"/>
          <w:sz w:val="22"/>
          <w:szCs w:val="22"/>
        </w:rPr>
        <w:t>ckles, aioli, served with chips</w:t>
      </w:r>
      <w:r w:rsidR="009F567B">
        <w:rPr>
          <w:rFonts w:cs="Calibri Light"/>
          <w:sz w:val="22"/>
          <w:szCs w:val="22"/>
        </w:rPr>
        <w:t xml:space="preserve">                       </w:t>
      </w:r>
      <w:r w:rsidR="00AB3771" w:rsidRPr="009F567B">
        <w:rPr>
          <w:rFonts w:cs="Calibri Light"/>
          <w:sz w:val="22"/>
          <w:szCs w:val="22"/>
        </w:rPr>
        <w:t xml:space="preserve"> - </w:t>
      </w:r>
      <w:r w:rsidRPr="009F567B">
        <w:rPr>
          <w:rFonts w:cs="Calibri Light"/>
          <w:sz w:val="22"/>
          <w:szCs w:val="22"/>
        </w:rPr>
        <w:t>Add egg $2</w:t>
      </w:r>
      <w:r w:rsidR="00AB3771" w:rsidRPr="009F567B">
        <w:rPr>
          <w:rFonts w:cs="Calibri Light"/>
          <w:sz w:val="22"/>
          <w:szCs w:val="22"/>
        </w:rPr>
        <w:t xml:space="preserve"> - </w:t>
      </w:r>
      <w:r w:rsidRPr="009F567B">
        <w:rPr>
          <w:rFonts w:cs="Calibri Light"/>
          <w:sz w:val="22"/>
          <w:szCs w:val="22"/>
        </w:rPr>
        <w:t xml:space="preserve">Add bacon $2 </w:t>
      </w:r>
    </w:p>
    <w:p w14:paraId="07AEB8AF" w14:textId="0FCD8332" w:rsidR="000B52E2" w:rsidRDefault="000B52E2" w:rsidP="00553442">
      <w:pPr>
        <w:rPr>
          <w:rFonts w:cs="Calibri Light"/>
          <w:sz w:val="22"/>
          <w:szCs w:val="22"/>
        </w:rPr>
      </w:pPr>
    </w:p>
    <w:p w14:paraId="54EFCCB1" w14:textId="77777777" w:rsidR="00DA65E6" w:rsidRPr="000B52E2" w:rsidRDefault="000B52E2" w:rsidP="00553442">
      <w:pPr>
        <w:rPr>
          <w:rFonts w:cs="Calibri Light"/>
          <w:b/>
          <w:sz w:val="22"/>
          <w:szCs w:val="22"/>
        </w:rPr>
      </w:pPr>
      <w:r w:rsidRPr="000B52E2">
        <w:rPr>
          <w:rFonts w:cs="Calibri Light"/>
          <w:b/>
          <w:sz w:val="22"/>
          <w:szCs w:val="22"/>
        </w:rPr>
        <w:t>Chips</w:t>
      </w:r>
      <w:r>
        <w:rPr>
          <w:rFonts w:cs="Calibri Light"/>
          <w:b/>
          <w:sz w:val="22"/>
          <w:szCs w:val="22"/>
        </w:rPr>
        <w:tab/>
      </w:r>
      <w:r>
        <w:rPr>
          <w:rFonts w:cs="Calibri Light"/>
          <w:b/>
          <w:sz w:val="22"/>
          <w:szCs w:val="22"/>
        </w:rPr>
        <w:tab/>
      </w:r>
      <w:r>
        <w:rPr>
          <w:rFonts w:cs="Calibri Light"/>
          <w:b/>
          <w:sz w:val="22"/>
          <w:szCs w:val="22"/>
        </w:rPr>
        <w:tab/>
      </w:r>
      <w:r>
        <w:rPr>
          <w:rFonts w:cs="Calibri Light"/>
          <w:b/>
          <w:sz w:val="22"/>
          <w:szCs w:val="22"/>
        </w:rPr>
        <w:tab/>
      </w:r>
      <w:r>
        <w:rPr>
          <w:rFonts w:cs="Calibri Light"/>
          <w:b/>
          <w:sz w:val="22"/>
          <w:szCs w:val="22"/>
        </w:rPr>
        <w:tab/>
      </w:r>
      <w:r>
        <w:rPr>
          <w:rFonts w:cs="Calibri Light"/>
          <w:b/>
          <w:sz w:val="22"/>
          <w:szCs w:val="22"/>
        </w:rPr>
        <w:tab/>
      </w:r>
      <w:r>
        <w:rPr>
          <w:rFonts w:cs="Calibri Light"/>
          <w:b/>
          <w:sz w:val="22"/>
          <w:szCs w:val="22"/>
        </w:rPr>
        <w:tab/>
      </w:r>
      <w:r>
        <w:rPr>
          <w:rFonts w:cs="Calibri Light"/>
          <w:b/>
          <w:sz w:val="22"/>
          <w:szCs w:val="22"/>
        </w:rPr>
        <w:tab/>
      </w:r>
      <w:r>
        <w:rPr>
          <w:rFonts w:cs="Calibri Light"/>
          <w:b/>
          <w:sz w:val="22"/>
          <w:szCs w:val="22"/>
        </w:rPr>
        <w:tab/>
        <w:t>S 5 / L 8</w:t>
      </w:r>
    </w:p>
    <w:p w14:paraId="0E8C8835" w14:textId="77777777" w:rsidR="009F567B" w:rsidRDefault="000B52E2" w:rsidP="00553442">
      <w:pPr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  <w:t>With aioli or tomato sauce</w:t>
      </w:r>
    </w:p>
    <w:p w14:paraId="26ED318A" w14:textId="4B640467" w:rsidR="000B52E2" w:rsidRPr="009F567B" w:rsidRDefault="000B52E2" w:rsidP="00553442">
      <w:pPr>
        <w:rPr>
          <w:rFonts w:cs="Calibri Light"/>
          <w:sz w:val="22"/>
          <w:szCs w:val="22"/>
        </w:rPr>
      </w:pPr>
    </w:p>
    <w:p w14:paraId="749238F2" w14:textId="0D45678C" w:rsidR="008261FE" w:rsidRPr="009F567B" w:rsidRDefault="003C5D44" w:rsidP="00553442">
      <w:pPr>
        <w:rPr>
          <w:rFonts w:cs="Calibri Light"/>
          <w:b/>
          <w:sz w:val="22"/>
          <w:szCs w:val="22"/>
        </w:rPr>
      </w:pPr>
      <w:r>
        <w:rPr>
          <w:rFonts w:cs="Calibri Light"/>
          <w:b/>
          <w:sz w:val="22"/>
          <w:szCs w:val="22"/>
        </w:rPr>
        <w:t>Little people (Under 12)</w:t>
      </w:r>
    </w:p>
    <w:p w14:paraId="289F9680" w14:textId="77777777" w:rsidR="003C5D44" w:rsidRDefault="003C5D44" w:rsidP="00553442">
      <w:pPr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  <w:t>Single poached egg on toast</w:t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 w:rsidRPr="003C5D44">
        <w:rPr>
          <w:rFonts w:cs="Calibri Light"/>
          <w:b/>
          <w:sz w:val="22"/>
          <w:szCs w:val="22"/>
        </w:rPr>
        <w:t>6</w:t>
      </w:r>
    </w:p>
    <w:p w14:paraId="0D5D6646" w14:textId="77777777" w:rsidR="003C5D44" w:rsidRDefault="003C5D44" w:rsidP="00553442">
      <w:pPr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  <w:t>Toast with butter &amp; jam/vegemite/honey</w:t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 w:rsidRPr="003C5D44">
        <w:rPr>
          <w:rFonts w:cs="Calibri Light"/>
          <w:b/>
          <w:sz w:val="22"/>
          <w:szCs w:val="22"/>
        </w:rPr>
        <w:t>6</w:t>
      </w:r>
    </w:p>
    <w:p w14:paraId="532940A1" w14:textId="77777777" w:rsidR="008261FE" w:rsidRPr="003C5D44" w:rsidRDefault="003C5D44" w:rsidP="00553442">
      <w:pPr>
        <w:rPr>
          <w:rFonts w:cs="Calibri Light"/>
          <w:b/>
          <w:sz w:val="22"/>
          <w:szCs w:val="22"/>
        </w:rPr>
      </w:pPr>
      <w:r>
        <w:rPr>
          <w:rFonts w:cs="Calibri Light"/>
          <w:sz w:val="22"/>
          <w:szCs w:val="22"/>
        </w:rPr>
        <w:t>Pancakes, maple syrup, ice cream, wafer</w:t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b/>
          <w:sz w:val="22"/>
          <w:szCs w:val="22"/>
        </w:rPr>
        <w:t>7.5</w:t>
      </w:r>
    </w:p>
    <w:p w14:paraId="70A138FA" w14:textId="77777777" w:rsidR="009F567B" w:rsidRPr="009F567B" w:rsidRDefault="003C5D44" w:rsidP="00553442">
      <w:pPr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  <w:t>Ham &amp; cheese melt</w:t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 w:rsidRPr="003C5D44">
        <w:rPr>
          <w:rFonts w:cs="Calibri Light"/>
          <w:b/>
          <w:sz w:val="22"/>
          <w:szCs w:val="22"/>
        </w:rPr>
        <w:t>7.5</w:t>
      </w:r>
    </w:p>
    <w:p w14:paraId="7413BC83" w14:textId="77777777" w:rsidR="008261FE" w:rsidRPr="009F567B" w:rsidRDefault="009F567B" w:rsidP="00553442">
      <w:pPr>
        <w:rPr>
          <w:rFonts w:cs="Calibri Light"/>
          <w:sz w:val="22"/>
          <w:szCs w:val="22"/>
        </w:rPr>
      </w:pPr>
      <w:r w:rsidRPr="009F567B">
        <w:rPr>
          <w:rFonts w:cs="Calibri Light"/>
          <w:sz w:val="22"/>
          <w:szCs w:val="22"/>
        </w:rPr>
        <w:t>Nuggets &amp; chips</w:t>
      </w:r>
      <w:r w:rsidR="003C5D44">
        <w:rPr>
          <w:rFonts w:cs="Calibri Light"/>
          <w:sz w:val="22"/>
          <w:szCs w:val="22"/>
        </w:rPr>
        <w:tab/>
      </w:r>
      <w:r w:rsidR="003C5D44">
        <w:rPr>
          <w:rFonts w:cs="Calibri Light"/>
          <w:sz w:val="22"/>
          <w:szCs w:val="22"/>
        </w:rPr>
        <w:tab/>
      </w:r>
      <w:r w:rsidR="003C5D44">
        <w:rPr>
          <w:rFonts w:cs="Calibri Light"/>
          <w:sz w:val="22"/>
          <w:szCs w:val="22"/>
        </w:rPr>
        <w:tab/>
      </w:r>
      <w:r w:rsidR="003C5D44">
        <w:rPr>
          <w:rFonts w:cs="Calibri Light"/>
          <w:sz w:val="22"/>
          <w:szCs w:val="22"/>
        </w:rPr>
        <w:tab/>
      </w:r>
      <w:r w:rsidR="003C5D44">
        <w:rPr>
          <w:rFonts w:cs="Calibri Light"/>
          <w:sz w:val="22"/>
          <w:szCs w:val="22"/>
        </w:rPr>
        <w:tab/>
      </w:r>
      <w:r w:rsidR="003C5D44">
        <w:rPr>
          <w:rFonts w:cs="Calibri Light"/>
          <w:sz w:val="22"/>
          <w:szCs w:val="22"/>
        </w:rPr>
        <w:tab/>
      </w:r>
      <w:r w:rsidR="003C5D44">
        <w:rPr>
          <w:rFonts w:cs="Calibri Light"/>
          <w:sz w:val="22"/>
          <w:szCs w:val="22"/>
        </w:rPr>
        <w:tab/>
      </w:r>
      <w:r w:rsidR="003C5D44" w:rsidRPr="003C5D44">
        <w:rPr>
          <w:rFonts w:cs="Calibri Light"/>
          <w:b/>
          <w:sz w:val="22"/>
          <w:szCs w:val="22"/>
        </w:rPr>
        <w:t>9</w:t>
      </w:r>
    </w:p>
    <w:p w14:paraId="3433EACC" w14:textId="77777777" w:rsidR="009F567B" w:rsidRDefault="009F567B" w:rsidP="00553442">
      <w:pPr>
        <w:rPr>
          <w:rFonts w:cs="Calibri Light"/>
          <w:b/>
          <w:sz w:val="32"/>
          <w:szCs w:val="44"/>
        </w:rPr>
      </w:pPr>
    </w:p>
    <w:p w14:paraId="46C35BAA" w14:textId="77777777" w:rsidR="003C5D44" w:rsidRPr="00DA65E6" w:rsidRDefault="003C5D44" w:rsidP="00553442">
      <w:pPr>
        <w:rPr>
          <w:rFonts w:cs="Calibri Light"/>
          <w:b/>
          <w:sz w:val="22"/>
          <w:szCs w:val="22"/>
        </w:rPr>
      </w:pPr>
      <w:r w:rsidRPr="00DA65E6">
        <w:rPr>
          <w:rFonts w:cs="Calibri Light"/>
          <w:b/>
          <w:sz w:val="22"/>
          <w:szCs w:val="22"/>
        </w:rPr>
        <w:t>Sides</w:t>
      </w:r>
    </w:p>
    <w:p w14:paraId="4FA07481" w14:textId="77777777" w:rsidR="009F567B" w:rsidRPr="00DA65E6" w:rsidRDefault="00DA65E6" w:rsidP="00553442">
      <w:pPr>
        <w:rPr>
          <w:rFonts w:cs="Calibri Light"/>
          <w:sz w:val="22"/>
          <w:szCs w:val="22"/>
        </w:rPr>
      </w:pPr>
      <w:r w:rsidRPr="00DA65E6">
        <w:rPr>
          <w:rFonts w:cs="Calibri Light"/>
          <w:sz w:val="22"/>
          <w:szCs w:val="22"/>
        </w:rPr>
        <w:t>Extra toast</w:t>
      </w:r>
      <w:r>
        <w:rPr>
          <w:rFonts w:cs="Calibri Light"/>
          <w:sz w:val="22"/>
          <w:szCs w:val="22"/>
        </w:rPr>
        <w:t xml:space="preserve"> </w:t>
      </w:r>
      <w:r w:rsidRPr="00DA65E6">
        <w:rPr>
          <w:rFonts w:cs="Calibri Light"/>
          <w:sz w:val="22"/>
          <w:szCs w:val="22"/>
        </w:rPr>
        <w:tab/>
      </w:r>
      <w:r w:rsidRPr="00DA65E6">
        <w:rPr>
          <w:rFonts w:cs="Calibri Light"/>
          <w:sz w:val="22"/>
          <w:szCs w:val="22"/>
        </w:rPr>
        <w:tab/>
      </w:r>
      <w:r w:rsidRPr="00DA65E6"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 w:rsidRPr="000B52E2">
        <w:rPr>
          <w:rFonts w:cs="Calibri Light"/>
          <w:b/>
          <w:sz w:val="22"/>
          <w:szCs w:val="22"/>
        </w:rPr>
        <w:t>2.5</w:t>
      </w:r>
      <w:r>
        <w:rPr>
          <w:rFonts w:cs="Calibri Light"/>
          <w:sz w:val="22"/>
          <w:szCs w:val="22"/>
        </w:rPr>
        <w:t xml:space="preserve"> </w:t>
      </w:r>
    </w:p>
    <w:p w14:paraId="59A25A58" w14:textId="77777777" w:rsidR="00DA65E6" w:rsidRPr="00DA65E6" w:rsidRDefault="00DA65E6" w:rsidP="00553442">
      <w:pPr>
        <w:rPr>
          <w:rFonts w:cs="Calibri Light"/>
          <w:sz w:val="22"/>
          <w:szCs w:val="22"/>
        </w:rPr>
      </w:pPr>
      <w:r w:rsidRPr="00DA65E6">
        <w:rPr>
          <w:rFonts w:cs="Calibri Light"/>
          <w:sz w:val="22"/>
          <w:szCs w:val="22"/>
        </w:rPr>
        <w:t>Extra egg/relish/hollandaise</w:t>
      </w:r>
      <w:r w:rsidRPr="00DA65E6">
        <w:rPr>
          <w:rFonts w:cs="Calibri Light"/>
          <w:sz w:val="22"/>
          <w:szCs w:val="22"/>
        </w:rPr>
        <w:tab/>
      </w:r>
      <w:r w:rsidRPr="00DA65E6">
        <w:rPr>
          <w:rFonts w:cs="Calibri Light"/>
          <w:sz w:val="22"/>
          <w:szCs w:val="22"/>
        </w:rPr>
        <w:tab/>
      </w:r>
      <w:r w:rsidRPr="00DA65E6">
        <w:rPr>
          <w:rFonts w:cs="Calibri Light"/>
          <w:sz w:val="22"/>
          <w:szCs w:val="22"/>
        </w:rPr>
        <w:tab/>
      </w:r>
      <w:r w:rsidRPr="00DA65E6">
        <w:rPr>
          <w:rFonts w:cs="Calibri Light"/>
          <w:sz w:val="22"/>
          <w:szCs w:val="22"/>
        </w:rPr>
        <w:tab/>
      </w:r>
      <w:r w:rsidRPr="00DA65E6"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 w:rsidRPr="000B52E2">
        <w:rPr>
          <w:rFonts w:cs="Calibri Light"/>
          <w:b/>
          <w:sz w:val="22"/>
          <w:szCs w:val="22"/>
        </w:rPr>
        <w:t>3</w:t>
      </w:r>
    </w:p>
    <w:p w14:paraId="4470C7DF" w14:textId="77777777" w:rsidR="009F567B" w:rsidRPr="00DA65E6" w:rsidRDefault="00DA65E6" w:rsidP="00553442">
      <w:pPr>
        <w:rPr>
          <w:rFonts w:cs="Calibri Light"/>
          <w:sz w:val="22"/>
          <w:szCs w:val="22"/>
        </w:rPr>
      </w:pPr>
      <w:r w:rsidRPr="00DA65E6">
        <w:rPr>
          <w:rFonts w:cs="Calibri Light"/>
          <w:sz w:val="22"/>
          <w:szCs w:val="22"/>
        </w:rPr>
        <w:t xml:space="preserve">Spinach/tomato/mushroom/hash brown </w:t>
      </w:r>
      <w:r w:rsidRPr="00DA65E6">
        <w:rPr>
          <w:rFonts w:cs="Calibri Light"/>
          <w:sz w:val="22"/>
          <w:szCs w:val="22"/>
        </w:rPr>
        <w:tab/>
      </w:r>
      <w:r w:rsidRPr="00DA65E6">
        <w:rPr>
          <w:rFonts w:cs="Calibri Light"/>
          <w:sz w:val="22"/>
          <w:szCs w:val="22"/>
        </w:rPr>
        <w:tab/>
      </w:r>
      <w:r w:rsidRPr="00DA65E6">
        <w:rPr>
          <w:rFonts w:cs="Calibri Light"/>
          <w:sz w:val="22"/>
          <w:szCs w:val="22"/>
        </w:rPr>
        <w:tab/>
      </w:r>
      <w:r w:rsidRPr="00DA65E6">
        <w:rPr>
          <w:rFonts w:cs="Calibri Light"/>
          <w:sz w:val="22"/>
          <w:szCs w:val="22"/>
        </w:rPr>
        <w:tab/>
      </w:r>
      <w:r w:rsidRPr="000B52E2">
        <w:rPr>
          <w:rFonts w:cs="Calibri Light"/>
          <w:b/>
          <w:sz w:val="22"/>
          <w:szCs w:val="22"/>
        </w:rPr>
        <w:t>4</w:t>
      </w:r>
    </w:p>
    <w:p w14:paraId="35B0910D" w14:textId="77777777" w:rsidR="009F567B" w:rsidRPr="00DA65E6" w:rsidRDefault="00DA65E6" w:rsidP="00553442">
      <w:pPr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  <w:t>Goats chee</w:t>
      </w:r>
      <w:r w:rsidR="000B52E2">
        <w:rPr>
          <w:rFonts w:cs="Calibri Light"/>
          <w:sz w:val="22"/>
          <w:szCs w:val="22"/>
        </w:rPr>
        <w:t>se</w:t>
      </w:r>
      <w:r w:rsidRPr="00DA65E6">
        <w:rPr>
          <w:rFonts w:cs="Calibri Light"/>
          <w:sz w:val="22"/>
          <w:szCs w:val="22"/>
        </w:rPr>
        <w:t>/haloumi</w:t>
      </w:r>
      <w:r w:rsidR="000B52E2">
        <w:rPr>
          <w:rFonts w:cs="Calibri Light"/>
          <w:sz w:val="22"/>
          <w:szCs w:val="22"/>
        </w:rPr>
        <w:t>/avocado</w:t>
      </w:r>
      <w:r w:rsidR="000B52E2"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 w:rsidRPr="000B52E2">
        <w:rPr>
          <w:rFonts w:cs="Calibri Light"/>
          <w:b/>
          <w:sz w:val="22"/>
          <w:szCs w:val="22"/>
        </w:rPr>
        <w:t>5</w:t>
      </w:r>
    </w:p>
    <w:p w14:paraId="51B96DCC" w14:textId="77777777" w:rsidR="009F567B" w:rsidRPr="00DA65E6" w:rsidRDefault="00DA65E6" w:rsidP="00553442">
      <w:pPr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  <w:t>Bacon/smoked salmon/chorizo</w:t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>
        <w:rPr>
          <w:rFonts w:cs="Calibri Light"/>
          <w:sz w:val="22"/>
          <w:szCs w:val="22"/>
        </w:rPr>
        <w:tab/>
      </w:r>
      <w:r w:rsidRPr="000B52E2">
        <w:rPr>
          <w:rFonts w:cs="Calibri Light"/>
          <w:b/>
          <w:sz w:val="22"/>
          <w:szCs w:val="22"/>
        </w:rPr>
        <w:t>5</w:t>
      </w:r>
    </w:p>
    <w:p w14:paraId="51B60F4A" w14:textId="6AE10B71" w:rsidR="009F567B" w:rsidRDefault="009F567B" w:rsidP="00553442">
      <w:pPr>
        <w:rPr>
          <w:rFonts w:cs="Calibri Light"/>
          <w:b/>
          <w:sz w:val="22"/>
          <w:szCs w:val="22"/>
        </w:rPr>
      </w:pPr>
    </w:p>
    <w:p w14:paraId="5680DAFF" w14:textId="2EF910D9" w:rsidR="003F046C" w:rsidRDefault="00842CFD" w:rsidP="00553442">
      <w:pPr>
        <w:rPr>
          <w:rFonts w:cs="Calibri Light"/>
          <w:b/>
          <w:sz w:val="22"/>
          <w:szCs w:val="22"/>
        </w:rPr>
      </w:pPr>
      <w:r>
        <w:rPr>
          <w:rFonts w:cs="Calibri Light"/>
          <w:b/>
          <w:sz w:val="22"/>
          <w:szCs w:val="22"/>
        </w:rPr>
        <w:t>*All items on menu are available for takeaway*</w:t>
      </w:r>
    </w:p>
    <w:p w14:paraId="1B689602" w14:textId="0A7EA55E" w:rsidR="003F046C" w:rsidRDefault="003F046C" w:rsidP="00553442">
      <w:pPr>
        <w:rPr>
          <w:rFonts w:cs="Calibri Light"/>
          <w:b/>
          <w:sz w:val="22"/>
          <w:szCs w:val="22"/>
        </w:rPr>
      </w:pPr>
    </w:p>
    <w:p w14:paraId="50755E1A" w14:textId="4B51E5D9" w:rsidR="00AB3771" w:rsidRPr="00DA65E6" w:rsidRDefault="00AB3771" w:rsidP="00553442">
      <w:pPr>
        <w:rPr>
          <w:rFonts w:cs="Calibri Light"/>
          <w:b/>
          <w:sz w:val="22"/>
          <w:szCs w:val="22"/>
        </w:rPr>
      </w:pPr>
      <w:r w:rsidRPr="00DA65E6">
        <w:rPr>
          <w:rFonts w:cs="Calibri Light"/>
          <w:b/>
          <w:sz w:val="22"/>
          <w:szCs w:val="22"/>
        </w:rPr>
        <w:lastRenderedPageBreak/>
        <w:t xml:space="preserve">Filtered </w:t>
      </w:r>
      <w:r w:rsidR="00E2628E" w:rsidRPr="00DA65E6">
        <w:rPr>
          <w:rFonts w:cs="Calibri Light"/>
          <w:b/>
          <w:sz w:val="22"/>
          <w:szCs w:val="22"/>
        </w:rPr>
        <w:t>sparkling water</w:t>
      </w:r>
      <w:r w:rsidR="00E2628E" w:rsidRPr="00DA65E6">
        <w:rPr>
          <w:rFonts w:cs="Calibri Light"/>
          <w:b/>
          <w:sz w:val="22"/>
          <w:szCs w:val="22"/>
        </w:rPr>
        <w:tab/>
      </w:r>
      <w:r w:rsidR="00E2628E" w:rsidRPr="00DA65E6">
        <w:rPr>
          <w:rFonts w:cs="Calibri Light"/>
          <w:b/>
          <w:sz w:val="22"/>
          <w:szCs w:val="22"/>
        </w:rPr>
        <w:tab/>
      </w:r>
      <w:r w:rsidR="00E2628E" w:rsidRPr="00DA65E6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="00E2628E" w:rsidRPr="00DA65E6">
        <w:rPr>
          <w:rFonts w:cs="Calibri Light"/>
          <w:b/>
          <w:sz w:val="22"/>
          <w:szCs w:val="22"/>
        </w:rPr>
        <w:t>2</w:t>
      </w:r>
    </w:p>
    <w:p w14:paraId="41A7EB94" w14:textId="77777777" w:rsidR="004D7342" w:rsidRDefault="00E2628E" w:rsidP="00553442">
      <w:pPr>
        <w:rPr>
          <w:rFonts w:cs="Calibri Light"/>
          <w:sz w:val="22"/>
          <w:szCs w:val="22"/>
        </w:rPr>
      </w:pPr>
      <w:r w:rsidRPr="00DA65E6">
        <w:rPr>
          <w:rFonts w:cs="Calibri Light"/>
          <w:sz w:val="22"/>
          <w:szCs w:val="22"/>
        </w:rPr>
        <w:t>750ml</w:t>
      </w:r>
    </w:p>
    <w:p w14:paraId="62056854" w14:textId="77777777" w:rsidR="000B52E2" w:rsidRPr="00DA65E6" w:rsidRDefault="000B52E2" w:rsidP="00553442">
      <w:pPr>
        <w:rPr>
          <w:rFonts w:cs="Calibri Light"/>
          <w:sz w:val="22"/>
          <w:szCs w:val="22"/>
        </w:rPr>
      </w:pPr>
    </w:p>
    <w:p w14:paraId="04803703" w14:textId="2FC24806" w:rsidR="004D7342" w:rsidRPr="00DA65E6" w:rsidRDefault="00E2628E" w:rsidP="00553442">
      <w:pPr>
        <w:rPr>
          <w:rFonts w:cs="Calibri Light"/>
          <w:b/>
          <w:sz w:val="22"/>
          <w:szCs w:val="22"/>
        </w:rPr>
      </w:pPr>
      <w:r w:rsidRPr="00DA65E6">
        <w:rPr>
          <w:rFonts w:cs="Calibri Light"/>
          <w:b/>
          <w:sz w:val="22"/>
          <w:szCs w:val="22"/>
        </w:rPr>
        <w:t>Organic Juice</w:t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>5.5</w:t>
      </w:r>
    </w:p>
    <w:p w14:paraId="45CB0F0F" w14:textId="77777777" w:rsidR="004D7342" w:rsidRDefault="00E2628E" w:rsidP="00553442">
      <w:pPr>
        <w:rPr>
          <w:rFonts w:cs="Calibri Light"/>
          <w:sz w:val="22"/>
          <w:szCs w:val="22"/>
        </w:rPr>
      </w:pPr>
      <w:r w:rsidRPr="00DA65E6">
        <w:rPr>
          <w:rFonts w:cs="Calibri Light"/>
          <w:sz w:val="22"/>
          <w:szCs w:val="22"/>
        </w:rPr>
        <w:t>Orange, cranberry, apple &amp; coconut water</w:t>
      </w:r>
    </w:p>
    <w:p w14:paraId="1A0D894B" w14:textId="77777777" w:rsidR="000B52E2" w:rsidRPr="00DA65E6" w:rsidRDefault="000B52E2" w:rsidP="00553442">
      <w:pPr>
        <w:rPr>
          <w:rFonts w:cs="Calibri Light"/>
          <w:sz w:val="22"/>
          <w:szCs w:val="22"/>
        </w:rPr>
      </w:pPr>
    </w:p>
    <w:p w14:paraId="1458C9BB" w14:textId="41F88654" w:rsidR="004D7342" w:rsidRPr="00DA65E6" w:rsidRDefault="00E2628E" w:rsidP="00553442">
      <w:pPr>
        <w:rPr>
          <w:rFonts w:cs="Calibri Light"/>
          <w:b/>
          <w:sz w:val="22"/>
          <w:szCs w:val="22"/>
        </w:rPr>
      </w:pPr>
      <w:r w:rsidRPr="00DA65E6">
        <w:rPr>
          <w:rFonts w:cs="Calibri Light"/>
          <w:b/>
          <w:sz w:val="22"/>
          <w:szCs w:val="22"/>
        </w:rPr>
        <w:t xml:space="preserve">Hepburn Springs </w:t>
      </w:r>
      <w:r w:rsidR="00C54604" w:rsidRPr="00DA65E6">
        <w:rPr>
          <w:rFonts w:cs="Calibri Light"/>
          <w:b/>
          <w:sz w:val="22"/>
          <w:szCs w:val="22"/>
        </w:rPr>
        <w:t>mineral water</w:t>
      </w:r>
      <w:r w:rsidRPr="00DA65E6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>5.5</w:t>
      </w:r>
    </w:p>
    <w:p w14:paraId="2D3FC95A" w14:textId="1AE1FE2F" w:rsidR="004D7342" w:rsidRDefault="00E2628E" w:rsidP="00553442">
      <w:pPr>
        <w:rPr>
          <w:rFonts w:cs="Calibri Light"/>
          <w:sz w:val="22"/>
          <w:szCs w:val="22"/>
        </w:rPr>
      </w:pPr>
      <w:r w:rsidRPr="00DA65E6">
        <w:rPr>
          <w:rFonts w:cs="Calibri Light"/>
          <w:sz w:val="22"/>
          <w:szCs w:val="22"/>
        </w:rPr>
        <w:t xml:space="preserve">Ginger beer, blood orange, pink grapefruit, orange &amp; passionfruit, </w:t>
      </w:r>
      <w:r w:rsidR="003F046C">
        <w:rPr>
          <w:rFonts w:cs="Calibri Light"/>
          <w:sz w:val="22"/>
          <w:szCs w:val="22"/>
        </w:rPr>
        <w:br/>
      </w:r>
      <w:r w:rsidRPr="00DA65E6">
        <w:rPr>
          <w:rFonts w:cs="Calibri Light"/>
          <w:sz w:val="22"/>
          <w:szCs w:val="22"/>
        </w:rPr>
        <w:t>sparkling water</w:t>
      </w:r>
    </w:p>
    <w:p w14:paraId="031C40F0" w14:textId="77777777" w:rsidR="000B52E2" w:rsidRPr="00DA65E6" w:rsidRDefault="000B52E2" w:rsidP="00553442">
      <w:pPr>
        <w:rPr>
          <w:rFonts w:cs="Calibri Light"/>
          <w:sz w:val="22"/>
          <w:szCs w:val="22"/>
        </w:rPr>
      </w:pPr>
    </w:p>
    <w:p w14:paraId="6DF3F659" w14:textId="7B383887" w:rsidR="004D7342" w:rsidRPr="00DA65E6" w:rsidRDefault="00C54604" w:rsidP="00553442">
      <w:pPr>
        <w:rPr>
          <w:rFonts w:cs="Calibri Light"/>
          <w:b/>
          <w:sz w:val="22"/>
          <w:szCs w:val="22"/>
        </w:rPr>
      </w:pPr>
      <w:r w:rsidRPr="00DA65E6">
        <w:rPr>
          <w:rFonts w:cs="Calibri Light"/>
          <w:b/>
          <w:sz w:val="22"/>
          <w:szCs w:val="22"/>
        </w:rPr>
        <w:t>Remedy Kombucha</w:t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>6</w:t>
      </w:r>
    </w:p>
    <w:p w14:paraId="433EB942" w14:textId="3E754DA4" w:rsidR="00C54604" w:rsidRDefault="00C54604" w:rsidP="00553442">
      <w:pPr>
        <w:rPr>
          <w:rFonts w:cs="Calibri Light"/>
          <w:sz w:val="22"/>
          <w:szCs w:val="22"/>
        </w:rPr>
      </w:pPr>
      <w:r w:rsidRPr="00DA65E6">
        <w:rPr>
          <w:rFonts w:cs="Calibri Light"/>
          <w:sz w:val="22"/>
          <w:szCs w:val="22"/>
        </w:rPr>
        <w:t xml:space="preserve">Ginger &amp; lemon, raspberry lemonade, peach, cherry &amp; plum, </w:t>
      </w:r>
      <w:r w:rsidR="002E7919">
        <w:rPr>
          <w:rFonts w:cs="Calibri Light"/>
          <w:sz w:val="22"/>
          <w:szCs w:val="22"/>
        </w:rPr>
        <w:br/>
      </w:r>
      <w:r w:rsidRPr="00DA65E6">
        <w:rPr>
          <w:rFonts w:cs="Calibri Light"/>
          <w:sz w:val="22"/>
          <w:szCs w:val="22"/>
        </w:rPr>
        <w:t>blood orange (sugar free)</w:t>
      </w:r>
    </w:p>
    <w:p w14:paraId="5855EC5F" w14:textId="77777777" w:rsidR="000B52E2" w:rsidRPr="00DA65E6" w:rsidRDefault="000B52E2" w:rsidP="00553442">
      <w:pPr>
        <w:rPr>
          <w:rFonts w:cs="Calibri Light"/>
          <w:sz w:val="22"/>
          <w:szCs w:val="22"/>
        </w:rPr>
      </w:pPr>
    </w:p>
    <w:p w14:paraId="7359D8B8" w14:textId="36DD998A" w:rsidR="004D7342" w:rsidRPr="00DA65E6" w:rsidRDefault="00C54604" w:rsidP="00553442">
      <w:pPr>
        <w:rPr>
          <w:rFonts w:cs="Calibri Light"/>
          <w:b/>
          <w:sz w:val="22"/>
          <w:szCs w:val="22"/>
        </w:rPr>
      </w:pPr>
      <w:r w:rsidRPr="00DA65E6">
        <w:rPr>
          <w:rFonts w:cs="Calibri Light"/>
          <w:b/>
          <w:sz w:val="22"/>
          <w:szCs w:val="22"/>
        </w:rPr>
        <w:t>Soft drink</w:t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>4.5</w:t>
      </w:r>
    </w:p>
    <w:p w14:paraId="58DBED60" w14:textId="6ED4EC91" w:rsidR="004D7342" w:rsidRDefault="00C54604" w:rsidP="00553442">
      <w:pPr>
        <w:rPr>
          <w:rFonts w:cs="Calibri Light"/>
          <w:sz w:val="22"/>
          <w:szCs w:val="22"/>
        </w:rPr>
      </w:pPr>
      <w:r w:rsidRPr="00DA65E6">
        <w:rPr>
          <w:rFonts w:cs="Calibri Light"/>
          <w:sz w:val="22"/>
          <w:szCs w:val="22"/>
        </w:rPr>
        <w:t>Coke, diet coke, coke zero, lemonade, tonic water,</w:t>
      </w:r>
      <w:r w:rsidR="002E7919">
        <w:rPr>
          <w:rFonts w:cs="Calibri Light"/>
          <w:sz w:val="22"/>
          <w:szCs w:val="22"/>
        </w:rPr>
        <w:br/>
      </w:r>
      <w:r w:rsidRPr="00DA65E6">
        <w:rPr>
          <w:rFonts w:cs="Calibri Light"/>
          <w:sz w:val="22"/>
          <w:szCs w:val="22"/>
        </w:rPr>
        <w:t>lemon lime &amp; bitters</w:t>
      </w:r>
    </w:p>
    <w:p w14:paraId="082E5053" w14:textId="77777777" w:rsidR="000B52E2" w:rsidRPr="00DA65E6" w:rsidRDefault="000B52E2" w:rsidP="00553442">
      <w:pPr>
        <w:rPr>
          <w:rFonts w:cs="Calibri Light"/>
          <w:sz w:val="22"/>
          <w:szCs w:val="22"/>
        </w:rPr>
      </w:pPr>
    </w:p>
    <w:p w14:paraId="73CC2876" w14:textId="6E581EC5" w:rsidR="004D7342" w:rsidRPr="00DA65E6" w:rsidRDefault="00C54604" w:rsidP="00553442">
      <w:pPr>
        <w:rPr>
          <w:rFonts w:cs="Calibri Light"/>
          <w:b/>
          <w:sz w:val="22"/>
          <w:szCs w:val="22"/>
        </w:rPr>
      </w:pPr>
      <w:r w:rsidRPr="00DA65E6">
        <w:rPr>
          <w:rFonts w:cs="Calibri Light"/>
          <w:b/>
          <w:sz w:val="22"/>
          <w:szCs w:val="22"/>
        </w:rPr>
        <w:t>Milkshakes</w:t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>6.5</w:t>
      </w:r>
    </w:p>
    <w:p w14:paraId="7A392C6D" w14:textId="4FB5D5BA" w:rsidR="00A37BF0" w:rsidRPr="00DA65E6" w:rsidRDefault="00A37BF0" w:rsidP="00553442">
      <w:pPr>
        <w:rPr>
          <w:rFonts w:cs="Calibri Light"/>
          <w:sz w:val="22"/>
          <w:szCs w:val="22"/>
        </w:rPr>
      </w:pPr>
      <w:r w:rsidRPr="00DA65E6">
        <w:rPr>
          <w:rFonts w:cs="Calibri Light"/>
          <w:sz w:val="22"/>
          <w:szCs w:val="22"/>
        </w:rPr>
        <w:t>Banana, c</w:t>
      </w:r>
      <w:r w:rsidR="00C54604" w:rsidRPr="00DA65E6">
        <w:rPr>
          <w:rFonts w:cs="Calibri Light"/>
          <w:sz w:val="22"/>
          <w:szCs w:val="22"/>
        </w:rPr>
        <w:t xml:space="preserve">aramel, </w:t>
      </w:r>
      <w:r w:rsidRPr="00DA65E6">
        <w:rPr>
          <w:rFonts w:cs="Calibri Light"/>
          <w:sz w:val="22"/>
          <w:szCs w:val="22"/>
        </w:rPr>
        <w:t xml:space="preserve">coconut, </w:t>
      </w:r>
      <w:r w:rsidR="00C54604" w:rsidRPr="00DA65E6">
        <w:rPr>
          <w:rFonts w:cs="Calibri Light"/>
          <w:sz w:val="22"/>
          <w:szCs w:val="22"/>
        </w:rPr>
        <w:t>chocolate, choc mint,</w:t>
      </w:r>
      <w:r w:rsidR="002E7919">
        <w:rPr>
          <w:rFonts w:cs="Calibri Light"/>
          <w:sz w:val="22"/>
          <w:szCs w:val="22"/>
        </w:rPr>
        <w:br/>
      </w:r>
      <w:r w:rsidRPr="00DA65E6">
        <w:rPr>
          <w:rFonts w:cs="Calibri Light"/>
          <w:sz w:val="22"/>
          <w:szCs w:val="22"/>
        </w:rPr>
        <w:t xml:space="preserve">cookies &amp; cream, </w:t>
      </w:r>
      <w:r w:rsidR="002E7919">
        <w:rPr>
          <w:rFonts w:cs="Calibri Light"/>
          <w:sz w:val="22"/>
          <w:szCs w:val="22"/>
        </w:rPr>
        <w:t>J</w:t>
      </w:r>
      <w:r w:rsidRPr="00DA65E6">
        <w:rPr>
          <w:rFonts w:cs="Calibri Light"/>
          <w:sz w:val="22"/>
          <w:szCs w:val="22"/>
        </w:rPr>
        <w:t>affa, lime, strawberry,</w:t>
      </w:r>
      <w:r w:rsidR="00C54604" w:rsidRPr="00DA65E6">
        <w:rPr>
          <w:rFonts w:cs="Calibri Light"/>
          <w:sz w:val="22"/>
          <w:szCs w:val="22"/>
        </w:rPr>
        <w:t xml:space="preserve"> vanilla</w:t>
      </w:r>
      <w:r w:rsidRPr="00DA65E6">
        <w:rPr>
          <w:rFonts w:cs="Calibri Light"/>
          <w:sz w:val="22"/>
          <w:szCs w:val="22"/>
        </w:rPr>
        <w:t xml:space="preserve"> </w:t>
      </w:r>
    </w:p>
    <w:p w14:paraId="7E6A51A6" w14:textId="57C80EE7" w:rsidR="004D7342" w:rsidRDefault="00A37BF0" w:rsidP="00A37BF0">
      <w:pPr>
        <w:rPr>
          <w:rFonts w:cs="Calibri Light"/>
          <w:b/>
          <w:sz w:val="22"/>
          <w:szCs w:val="22"/>
        </w:rPr>
      </w:pPr>
      <w:r w:rsidRPr="00DA65E6">
        <w:rPr>
          <w:rFonts w:cs="Calibri Light"/>
          <w:b/>
          <w:sz w:val="22"/>
          <w:szCs w:val="22"/>
        </w:rPr>
        <w:t>Kids flavoured milk</w:t>
      </w:r>
      <w:r w:rsidRPr="00DA65E6">
        <w:rPr>
          <w:rFonts w:cs="Calibri Light"/>
          <w:b/>
          <w:sz w:val="22"/>
          <w:szCs w:val="22"/>
        </w:rPr>
        <w:tab/>
      </w:r>
      <w:r w:rsidR="009F567B" w:rsidRPr="00DA65E6">
        <w:rPr>
          <w:rFonts w:cs="Calibri Light"/>
          <w:b/>
          <w:sz w:val="22"/>
          <w:szCs w:val="22"/>
        </w:rPr>
        <w:tab/>
      </w:r>
      <w:r w:rsidR="009F567B" w:rsidRPr="00DA65E6">
        <w:rPr>
          <w:rFonts w:cs="Calibri Light"/>
          <w:b/>
          <w:sz w:val="22"/>
          <w:szCs w:val="22"/>
        </w:rPr>
        <w:tab/>
      </w:r>
      <w:r w:rsidR="009F567B" w:rsidRPr="00DA65E6">
        <w:rPr>
          <w:rFonts w:cs="Calibri Light"/>
          <w:b/>
          <w:sz w:val="22"/>
          <w:szCs w:val="22"/>
        </w:rPr>
        <w:tab/>
      </w:r>
      <w:r w:rsidR="009F567B" w:rsidRPr="00DA65E6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="002E7919">
        <w:rPr>
          <w:rFonts w:cs="Calibri Light"/>
          <w:b/>
          <w:sz w:val="22"/>
          <w:szCs w:val="22"/>
        </w:rPr>
        <w:tab/>
      </w:r>
      <w:r w:rsidRPr="00DA65E6">
        <w:rPr>
          <w:rFonts w:cs="Calibri Light"/>
          <w:b/>
          <w:sz w:val="22"/>
          <w:szCs w:val="22"/>
        </w:rPr>
        <w:t>4</w:t>
      </w:r>
    </w:p>
    <w:p w14:paraId="4FCB377A" w14:textId="77777777" w:rsidR="000B52E2" w:rsidRPr="00DA65E6" w:rsidRDefault="000B52E2" w:rsidP="00A37BF0">
      <w:pPr>
        <w:rPr>
          <w:rFonts w:cs="Calibri Light"/>
          <w:b/>
          <w:sz w:val="22"/>
          <w:szCs w:val="22"/>
        </w:rPr>
      </w:pPr>
    </w:p>
    <w:p w14:paraId="421C2BFF" w14:textId="74A289AE" w:rsidR="00851A01" w:rsidRPr="00DA65E6" w:rsidRDefault="00A37BF0" w:rsidP="00851A01">
      <w:pPr>
        <w:rPr>
          <w:rFonts w:cs="Courier New"/>
          <w:b/>
          <w:sz w:val="22"/>
          <w:szCs w:val="22"/>
        </w:rPr>
      </w:pPr>
      <w:r w:rsidRPr="00DA65E6">
        <w:rPr>
          <w:rFonts w:cs="Courier New"/>
          <w:b/>
          <w:sz w:val="22"/>
          <w:szCs w:val="22"/>
        </w:rPr>
        <w:t xml:space="preserve">Iced latte </w:t>
      </w:r>
      <w:r w:rsidRPr="00DA65E6">
        <w:rPr>
          <w:rFonts w:cs="Courier New"/>
          <w:sz w:val="22"/>
          <w:szCs w:val="22"/>
        </w:rPr>
        <w:t xml:space="preserve">ice, milk, coffee </w:t>
      </w:r>
      <w:r w:rsidRPr="00DA65E6">
        <w:rPr>
          <w:rFonts w:cs="Courier New"/>
          <w:sz w:val="22"/>
          <w:szCs w:val="22"/>
        </w:rPr>
        <w:tab/>
      </w:r>
      <w:r w:rsidRPr="00DA65E6">
        <w:rPr>
          <w:rFonts w:cs="Courier New"/>
          <w:sz w:val="22"/>
          <w:szCs w:val="22"/>
        </w:rPr>
        <w:tab/>
      </w:r>
      <w:r w:rsidRPr="00DA65E6">
        <w:rPr>
          <w:rFonts w:cs="Courier New"/>
          <w:sz w:val="22"/>
          <w:szCs w:val="22"/>
        </w:rPr>
        <w:tab/>
      </w:r>
      <w:r w:rsidR="002E7919">
        <w:rPr>
          <w:rFonts w:cs="Courier New"/>
          <w:sz w:val="22"/>
          <w:szCs w:val="22"/>
        </w:rPr>
        <w:tab/>
      </w:r>
      <w:r w:rsidR="002E7919">
        <w:rPr>
          <w:rFonts w:cs="Courier New"/>
          <w:sz w:val="22"/>
          <w:szCs w:val="22"/>
        </w:rPr>
        <w:tab/>
      </w:r>
      <w:r w:rsidR="002E7919">
        <w:rPr>
          <w:rFonts w:cs="Courier New"/>
          <w:sz w:val="22"/>
          <w:szCs w:val="22"/>
        </w:rPr>
        <w:tab/>
      </w:r>
      <w:r w:rsidRPr="00DA65E6">
        <w:rPr>
          <w:rFonts w:cs="Courier New"/>
          <w:b/>
          <w:sz w:val="22"/>
          <w:szCs w:val="22"/>
        </w:rPr>
        <w:t>S 4 / L 5</w:t>
      </w:r>
    </w:p>
    <w:p w14:paraId="4DD0A5F6" w14:textId="245A005A" w:rsidR="00851A01" w:rsidRPr="00DA65E6" w:rsidRDefault="00A37BF0" w:rsidP="00851A01">
      <w:pPr>
        <w:rPr>
          <w:rFonts w:cs="Courier New"/>
          <w:b/>
          <w:sz w:val="22"/>
          <w:szCs w:val="22"/>
        </w:rPr>
      </w:pPr>
      <w:r w:rsidRPr="00DA65E6">
        <w:rPr>
          <w:rFonts w:cs="Courier New"/>
          <w:b/>
          <w:sz w:val="22"/>
          <w:szCs w:val="22"/>
        </w:rPr>
        <w:t xml:space="preserve">Iced coffee </w:t>
      </w:r>
      <w:r w:rsidRPr="00DA65E6">
        <w:rPr>
          <w:rFonts w:cs="Courier New"/>
          <w:sz w:val="22"/>
          <w:szCs w:val="22"/>
        </w:rPr>
        <w:t>ice cream, milk, coffee</w:t>
      </w:r>
      <w:r w:rsidRPr="00DA65E6">
        <w:rPr>
          <w:rFonts w:cs="Courier New"/>
          <w:sz w:val="22"/>
          <w:szCs w:val="22"/>
        </w:rPr>
        <w:tab/>
      </w:r>
      <w:r w:rsidRPr="00DA65E6">
        <w:rPr>
          <w:rFonts w:cs="Courier New"/>
          <w:sz w:val="22"/>
          <w:szCs w:val="22"/>
        </w:rPr>
        <w:tab/>
      </w:r>
      <w:r w:rsidR="002E7919">
        <w:rPr>
          <w:rFonts w:cs="Courier New"/>
          <w:sz w:val="22"/>
          <w:szCs w:val="22"/>
        </w:rPr>
        <w:tab/>
      </w:r>
      <w:r w:rsidR="002E7919">
        <w:rPr>
          <w:rFonts w:cs="Courier New"/>
          <w:sz w:val="22"/>
          <w:szCs w:val="22"/>
        </w:rPr>
        <w:tab/>
      </w:r>
      <w:r w:rsidR="002E7919">
        <w:rPr>
          <w:rFonts w:cs="Courier New"/>
          <w:sz w:val="22"/>
          <w:szCs w:val="22"/>
        </w:rPr>
        <w:tab/>
      </w:r>
      <w:r w:rsidRPr="00DA65E6">
        <w:rPr>
          <w:rFonts w:cs="Courier New"/>
          <w:b/>
          <w:sz w:val="22"/>
          <w:szCs w:val="22"/>
        </w:rPr>
        <w:t>6.5</w:t>
      </w:r>
    </w:p>
    <w:p w14:paraId="587B9D6A" w14:textId="58CDFE46" w:rsidR="00851A01" w:rsidRPr="00DA65E6" w:rsidRDefault="00A37BF0" w:rsidP="00851A01">
      <w:pPr>
        <w:rPr>
          <w:rFonts w:cs="Courier New"/>
          <w:b/>
          <w:sz w:val="22"/>
          <w:szCs w:val="22"/>
        </w:rPr>
      </w:pPr>
      <w:r w:rsidRPr="00DA65E6">
        <w:rPr>
          <w:rFonts w:cs="Courier New"/>
          <w:b/>
          <w:sz w:val="22"/>
          <w:szCs w:val="22"/>
        </w:rPr>
        <w:t>Iced chocolate</w:t>
      </w:r>
      <w:r w:rsidRPr="00DA65E6">
        <w:rPr>
          <w:rFonts w:cs="Courier New"/>
          <w:sz w:val="22"/>
          <w:szCs w:val="22"/>
        </w:rPr>
        <w:t xml:space="preserve"> ice cream, milk, chocolate</w:t>
      </w:r>
      <w:r w:rsidRPr="00DA65E6">
        <w:rPr>
          <w:rFonts w:cs="Courier New"/>
          <w:b/>
          <w:sz w:val="22"/>
          <w:szCs w:val="22"/>
        </w:rPr>
        <w:tab/>
      </w:r>
      <w:r w:rsidR="002E7919">
        <w:rPr>
          <w:rFonts w:cs="Courier New"/>
          <w:b/>
          <w:sz w:val="22"/>
          <w:szCs w:val="22"/>
        </w:rPr>
        <w:tab/>
      </w:r>
      <w:r w:rsidR="002E7919">
        <w:rPr>
          <w:rFonts w:cs="Courier New"/>
          <w:b/>
          <w:sz w:val="22"/>
          <w:szCs w:val="22"/>
        </w:rPr>
        <w:tab/>
      </w:r>
      <w:r w:rsidR="002E7919">
        <w:rPr>
          <w:rFonts w:cs="Courier New"/>
          <w:b/>
          <w:sz w:val="22"/>
          <w:szCs w:val="22"/>
        </w:rPr>
        <w:tab/>
      </w:r>
      <w:r w:rsidRPr="00DA65E6">
        <w:rPr>
          <w:rFonts w:cs="Courier New"/>
          <w:b/>
          <w:sz w:val="22"/>
          <w:szCs w:val="22"/>
        </w:rPr>
        <w:t>6.5</w:t>
      </w:r>
    </w:p>
    <w:p w14:paraId="1952DD8D" w14:textId="056AFFF1" w:rsidR="00851A01" w:rsidRPr="00DA65E6" w:rsidRDefault="00A37BF0" w:rsidP="00851A01">
      <w:pPr>
        <w:rPr>
          <w:rFonts w:cs="Courier New"/>
          <w:b/>
          <w:sz w:val="22"/>
          <w:szCs w:val="22"/>
        </w:rPr>
      </w:pPr>
      <w:r w:rsidRPr="00DA65E6">
        <w:rPr>
          <w:rFonts w:cs="Courier New"/>
          <w:b/>
          <w:sz w:val="22"/>
          <w:szCs w:val="22"/>
        </w:rPr>
        <w:t xml:space="preserve">Iced mocha </w:t>
      </w:r>
      <w:r w:rsidRPr="00DA65E6">
        <w:rPr>
          <w:rFonts w:cs="Courier New"/>
          <w:sz w:val="22"/>
          <w:szCs w:val="22"/>
        </w:rPr>
        <w:t>ice cream, milk, coffee &amp; choc</w:t>
      </w:r>
      <w:r w:rsidRPr="00DA65E6">
        <w:rPr>
          <w:rFonts w:cs="Courier New"/>
          <w:sz w:val="22"/>
          <w:szCs w:val="22"/>
        </w:rPr>
        <w:tab/>
      </w:r>
      <w:r w:rsidR="002E7919">
        <w:rPr>
          <w:rFonts w:cs="Courier New"/>
          <w:sz w:val="22"/>
          <w:szCs w:val="22"/>
        </w:rPr>
        <w:tab/>
      </w:r>
      <w:r w:rsidR="002E7919">
        <w:rPr>
          <w:rFonts w:cs="Courier New"/>
          <w:sz w:val="22"/>
          <w:szCs w:val="22"/>
        </w:rPr>
        <w:tab/>
      </w:r>
      <w:r w:rsidR="002E7919">
        <w:rPr>
          <w:rFonts w:cs="Courier New"/>
          <w:sz w:val="22"/>
          <w:szCs w:val="22"/>
        </w:rPr>
        <w:tab/>
      </w:r>
      <w:r w:rsidRPr="00DA65E6">
        <w:rPr>
          <w:rFonts w:cs="Courier New"/>
          <w:b/>
          <w:sz w:val="22"/>
          <w:szCs w:val="22"/>
        </w:rPr>
        <w:t>6.5</w:t>
      </w:r>
    </w:p>
    <w:p w14:paraId="1B0A2F3C" w14:textId="77777777" w:rsidR="009F567B" w:rsidRPr="00DA65E6" w:rsidRDefault="009F567B" w:rsidP="00851A01">
      <w:pPr>
        <w:rPr>
          <w:rFonts w:cs="Courier New"/>
          <w:b/>
          <w:sz w:val="22"/>
          <w:szCs w:val="22"/>
        </w:rPr>
      </w:pPr>
    </w:p>
    <w:p w14:paraId="428889A5" w14:textId="6A2078E9" w:rsidR="002E7919" w:rsidRDefault="002E7919" w:rsidP="00851A01">
      <w:pPr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Wines by the glass</w:t>
      </w:r>
    </w:p>
    <w:p w14:paraId="4DDBF83D" w14:textId="271CA19E" w:rsidR="002E7919" w:rsidRPr="0097639F" w:rsidRDefault="002E7919" w:rsidP="00851A01">
      <w:pPr>
        <w:rPr>
          <w:rFonts w:cs="Courier New"/>
          <w:bCs/>
          <w:sz w:val="22"/>
          <w:szCs w:val="22"/>
        </w:rPr>
      </w:pPr>
      <w:r w:rsidRPr="0097639F">
        <w:rPr>
          <w:rFonts w:cs="Courier New"/>
          <w:bCs/>
          <w:sz w:val="22"/>
          <w:szCs w:val="22"/>
        </w:rPr>
        <w:t>Sparkling</w:t>
      </w:r>
      <w:r w:rsidR="0097639F">
        <w:rPr>
          <w:rFonts w:cs="Courier New"/>
          <w:b/>
          <w:sz w:val="22"/>
          <w:szCs w:val="22"/>
        </w:rPr>
        <w:t xml:space="preserve"> -</w:t>
      </w:r>
      <w:r>
        <w:rPr>
          <w:rFonts w:cs="Courier New"/>
          <w:b/>
          <w:sz w:val="22"/>
          <w:szCs w:val="22"/>
        </w:rPr>
        <w:t xml:space="preserve"> </w:t>
      </w:r>
      <w:r w:rsidR="0097639F">
        <w:rPr>
          <w:rFonts w:cs="Courier New"/>
          <w:bCs/>
          <w:sz w:val="22"/>
          <w:szCs w:val="22"/>
        </w:rPr>
        <w:t xml:space="preserve">De </w:t>
      </w:r>
      <w:proofErr w:type="spellStart"/>
      <w:r w:rsidR="0097639F">
        <w:rPr>
          <w:rFonts w:cs="Courier New"/>
          <w:bCs/>
          <w:sz w:val="22"/>
          <w:szCs w:val="22"/>
        </w:rPr>
        <w:t>Bortolli</w:t>
      </w:r>
      <w:proofErr w:type="spellEnd"/>
      <w:r w:rsidR="0097639F">
        <w:rPr>
          <w:rFonts w:cs="Courier New"/>
          <w:bCs/>
          <w:sz w:val="22"/>
          <w:szCs w:val="22"/>
        </w:rPr>
        <w:t xml:space="preserve"> Prosecco </w:t>
      </w:r>
      <w:r w:rsidR="00230DE9">
        <w:rPr>
          <w:rFonts w:cs="Courier New"/>
          <w:bCs/>
          <w:sz w:val="22"/>
          <w:szCs w:val="22"/>
        </w:rPr>
        <w:t>(Vic)</w:t>
      </w:r>
    </w:p>
    <w:p w14:paraId="490CA752" w14:textId="5AD14360" w:rsidR="002E7919" w:rsidRPr="0097639F" w:rsidRDefault="002E7919" w:rsidP="00851A01">
      <w:pPr>
        <w:rPr>
          <w:rFonts w:cs="Courier New"/>
          <w:bCs/>
          <w:sz w:val="22"/>
          <w:szCs w:val="22"/>
        </w:rPr>
      </w:pPr>
      <w:r w:rsidRPr="0097639F">
        <w:rPr>
          <w:rFonts w:cs="Courier New"/>
          <w:bCs/>
          <w:sz w:val="22"/>
          <w:szCs w:val="22"/>
        </w:rPr>
        <w:t>White</w:t>
      </w:r>
      <w:r w:rsidR="0097639F">
        <w:rPr>
          <w:rFonts w:cs="Courier New"/>
          <w:b/>
          <w:sz w:val="22"/>
          <w:szCs w:val="22"/>
        </w:rPr>
        <w:t xml:space="preserve"> -</w:t>
      </w:r>
      <w:r>
        <w:rPr>
          <w:rFonts w:cs="Courier New"/>
          <w:b/>
          <w:sz w:val="22"/>
          <w:szCs w:val="22"/>
        </w:rPr>
        <w:t xml:space="preserve"> </w:t>
      </w:r>
      <w:proofErr w:type="spellStart"/>
      <w:r w:rsidR="0097639F">
        <w:rPr>
          <w:rFonts w:cs="Courier New"/>
          <w:bCs/>
          <w:sz w:val="22"/>
          <w:szCs w:val="22"/>
        </w:rPr>
        <w:t>Yalumba</w:t>
      </w:r>
      <w:proofErr w:type="spellEnd"/>
      <w:r w:rsidR="0097639F">
        <w:rPr>
          <w:rFonts w:cs="Courier New"/>
          <w:bCs/>
          <w:sz w:val="22"/>
          <w:szCs w:val="22"/>
        </w:rPr>
        <w:t xml:space="preserve"> Pinot Grigio (S.A), Torres Vina Sol (Spain)</w:t>
      </w:r>
    </w:p>
    <w:p w14:paraId="0E18254F" w14:textId="4B4627CC" w:rsidR="002E7919" w:rsidRDefault="002E7919" w:rsidP="00851A01">
      <w:pPr>
        <w:rPr>
          <w:rFonts w:cs="Courier New"/>
          <w:bCs/>
          <w:sz w:val="22"/>
          <w:szCs w:val="22"/>
        </w:rPr>
      </w:pPr>
      <w:r w:rsidRPr="0097639F">
        <w:rPr>
          <w:rFonts w:cs="Courier New"/>
          <w:bCs/>
          <w:sz w:val="22"/>
          <w:szCs w:val="22"/>
        </w:rPr>
        <w:t>Red</w:t>
      </w:r>
      <w:r w:rsidR="0097639F">
        <w:rPr>
          <w:rFonts w:cs="Courier New"/>
          <w:b/>
          <w:sz w:val="22"/>
          <w:szCs w:val="22"/>
        </w:rPr>
        <w:t xml:space="preserve"> - </w:t>
      </w:r>
      <w:proofErr w:type="spellStart"/>
      <w:r w:rsidR="0097639F">
        <w:rPr>
          <w:rFonts w:cs="Courier New"/>
          <w:bCs/>
          <w:sz w:val="22"/>
          <w:szCs w:val="22"/>
        </w:rPr>
        <w:t>Borsoa</w:t>
      </w:r>
      <w:proofErr w:type="spellEnd"/>
      <w:r w:rsidR="0097639F">
        <w:rPr>
          <w:rFonts w:cs="Courier New"/>
          <w:bCs/>
          <w:sz w:val="22"/>
          <w:szCs w:val="22"/>
        </w:rPr>
        <w:t xml:space="preserve"> Grenache (Spain)</w:t>
      </w:r>
    </w:p>
    <w:p w14:paraId="6950FBAD" w14:textId="77777777" w:rsidR="0097639F" w:rsidRPr="0097639F" w:rsidRDefault="0097639F" w:rsidP="00851A01">
      <w:pPr>
        <w:rPr>
          <w:rFonts w:cs="Courier New"/>
          <w:bCs/>
          <w:sz w:val="22"/>
          <w:szCs w:val="22"/>
        </w:rPr>
      </w:pPr>
    </w:p>
    <w:p w14:paraId="16D0FE3F" w14:textId="773E7290" w:rsidR="002E7919" w:rsidRDefault="002E7919" w:rsidP="00851A01">
      <w:pPr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Beer</w:t>
      </w:r>
      <w:r w:rsidR="0097639F">
        <w:rPr>
          <w:rFonts w:cs="Courier New"/>
          <w:b/>
          <w:sz w:val="22"/>
          <w:szCs w:val="22"/>
        </w:rPr>
        <w:t xml:space="preserve"> &amp; Cider</w:t>
      </w:r>
    </w:p>
    <w:p w14:paraId="39F41B2E" w14:textId="1AA9E508" w:rsidR="002E7919" w:rsidRPr="00716808" w:rsidRDefault="002E7919" w:rsidP="00851A01">
      <w:pPr>
        <w:rPr>
          <w:rFonts w:cs="Courier New"/>
          <w:bCs/>
          <w:sz w:val="22"/>
          <w:szCs w:val="22"/>
        </w:rPr>
      </w:pPr>
      <w:r>
        <w:rPr>
          <w:rFonts w:cs="Courier New"/>
          <w:bCs/>
          <w:sz w:val="22"/>
          <w:szCs w:val="22"/>
        </w:rPr>
        <w:t xml:space="preserve">Asahi, Carlton Draught, Coopers Pale Ale, Coopers Sparkling Ale, </w:t>
      </w:r>
      <w:r>
        <w:rPr>
          <w:rFonts w:cs="Courier New"/>
          <w:bCs/>
          <w:sz w:val="22"/>
          <w:szCs w:val="22"/>
        </w:rPr>
        <w:br/>
        <w:t>Corona, Little Creatures Pale Ale, Holgate Gatekeeper, Cascade Light,</w:t>
      </w:r>
      <w:r>
        <w:rPr>
          <w:rFonts w:cs="Courier New"/>
          <w:bCs/>
          <w:sz w:val="22"/>
          <w:szCs w:val="22"/>
        </w:rPr>
        <w:br/>
        <w:t>Grape</w:t>
      </w:r>
      <w:r w:rsidR="0097639F">
        <w:rPr>
          <w:rFonts w:cs="Courier New"/>
          <w:bCs/>
          <w:sz w:val="22"/>
          <w:szCs w:val="22"/>
        </w:rPr>
        <w:t xml:space="preserve"> Tree Grape Cider, Somerby Apple Cider</w:t>
      </w:r>
    </w:p>
    <w:p w14:paraId="70C2CF6F" w14:textId="443EF334" w:rsidR="00851A01" w:rsidRPr="00DA65E6" w:rsidRDefault="00842CFD" w:rsidP="00851A01">
      <w:pPr>
        <w:rPr>
          <w:rFonts w:cs="Courier New"/>
          <w:b/>
          <w:sz w:val="22"/>
          <w:szCs w:val="22"/>
        </w:rPr>
      </w:pPr>
      <w:r>
        <w:rPr>
          <w:rFonts w:cs="Calibri Light"/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4B495AE" wp14:editId="01A2B899">
            <wp:simplePos x="0" y="0"/>
            <wp:positionH relativeFrom="column">
              <wp:posOffset>3981450</wp:posOffset>
            </wp:positionH>
            <wp:positionV relativeFrom="paragraph">
              <wp:posOffset>-914400</wp:posOffset>
            </wp:positionV>
            <wp:extent cx="914400" cy="914400"/>
            <wp:effectExtent l="0" t="0" r="0" b="0"/>
            <wp:wrapNone/>
            <wp:docPr id="5" name="Picture 5" descr="A picture containing skiing, man, snow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83475354964[2772]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90" w:rsidRPr="00DA65E6">
        <w:rPr>
          <w:rFonts w:cs="Courier New"/>
          <w:b/>
          <w:sz w:val="22"/>
          <w:szCs w:val="22"/>
        </w:rPr>
        <w:t>Tea</w:t>
      </w:r>
      <w:r w:rsidR="00397490" w:rsidRPr="00DA65E6">
        <w:rPr>
          <w:rFonts w:cs="Courier New"/>
          <w:b/>
          <w:sz w:val="22"/>
          <w:szCs w:val="22"/>
        </w:rPr>
        <w:tab/>
      </w:r>
      <w:r w:rsidR="00397490" w:rsidRPr="00DA65E6">
        <w:rPr>
          <w:rFonts w:cs="Courier New"/>
          <w:b/>
          <w:sz w:val="22"/>
          <w:szCs w:val="22"/>
        </w:rPr>
        <w:tab/>
      </w:r>
      <w:r w:rsidR="00397490" w:rsidRPr="00DA65E6">
        <w:rPr>
          <w:rFonts w:cs="Courier New"/>
          <w:b/>
          <w:sz w:val="22"/>
          <w:szCs w:val="22"/>
        </w:rPr>
        <w:tab/>
      </w:r>
      <w:r w:rsidR="00397490" w:rsidRPr="00DA65E6">
        <w:rPr>
          <w:rFonts w:cs="Courier New"/>
          <w:b/>
          <w:sz w:val="22"/>
          <w:szCs w:val="22"/>
        </w:rPr>
        <w:tab/>
      </w:r>
      <w:r w:rsidR="00397490" w:rsidRPr="00DA65E6">
        <w:rPr>
          <w:rFonts w:cs="Courier New"/>
          <w:b/>
          <w:sz w:val="22"/>
          <w:szCs w:val="22"/>
        </w:rPr>
        <w:tab/>
      </w:r>
      <w:r w:rsidR="00397490" w:rsidRPr="00DA65E6">
        <w:rPr>
          <w:rFonts w:cs="Courier New"/>
          <w:b/>
          <w:sz w:val="22"/>
          <w:szCs w:val="22"/>
        </w:rPr>
        <w:tab/>
      </w:r>
      <w:r w:rsidR="00397490" w:rsidRPr="00DA65E6">
        <w:rPr>
          <w:rFonts w:cs="Courier New"/>
          <w:b/>
          <w:sz w:val="22"/>
          <w:szCs w:val="22"/>
        </w:rPr>
        <w:tab/>
      </w:r>
      <w:r w:rsidR="00397490" w:rsidRPr="00DA65E6">
        <w:rPr>
          <w:rFonts w:cs="Courier New"/>
          <w:b/>
          <w:sz w:val="22"/>
          <w:szCs w:val="22"/>
        </w:rPr>
        <w:tab/>
      </w:r>
      <w:r w:rsidR="00397490" w:rsidRPr="00DA65E6">
        <w:rPr>
          <w:rFonts w:cs="Courier New"/>
          <w:b/>
          <w:sz w:val="22"/>
          <w:szCs w:val="22"/>
        </w:rPr>
        <w:tab/>
        <w:t>4</w:t>
      </w:r>
    </w:p>
    <w:p w14:paraId="7C9CCFD4" w14:textId="22B24EAD" w:rsidR="005D3DA2" w:rsidRDefault="00397490" w:rsidP="00851A01">
      <w:pPr>
        <w:rPr>
          <w:rFonts w:cs="Courier New"/>
          <w:sz w:val="22"/>
          <w:szCs w:val="22"/>
        </w:rPr>
      </w:pPr>
      <w:r w:rsidRPr="00DA65E6">
        <w:rPr>
          <w:rFonts w:cs="Courier New"/>
          <w:sz w:val="22"/>
          <w:szCs w:val="22"/>
        </w:rPr>
        <w:t>English breakfast, earl grey, green, lemongrass &amp; ginger,</w:t>
      </w:r>
      <w:r w:rsidR="002E7919">
        <w:rPr>
          <w:rFonts w:cs="Courier New"/>
          <w:sz w:val="22"/>
          <w:szCs w:val="22"/>
        </w:rPr>
        <w:br/>
      </w:r>
      <w:r w:rsidRPr="00DA65E6">
        <w:rPr>
          <w:rFonts w:cs="Courier New"/>
          <w:sz w:val="22"/>
          <w:szCs w:val="22"/>
        </w:rPr>
        <w:t>peppermint, chamomile</w:t>
      </w:r>
    </w:p>
    <w:p w14:paraId="2D810E87" w14:textId="77777777" w:rsidR="002E7919" w:rsidRPr="00DA65E6" w:rsidRDefault="002E7919" w:rsidP="00851A01">
      <w:pPr>
        <w:rPr>
          <w:rFonts w:cs="Courier New"/>
          <w:sz w:val="22"/>
          <w:szCs w:val="22"/>
        </w:rPr>
      </w:pPr>
    </w:p>
    <w:p w14:paraId="26DDF79F" w14:textId="512FF74F" w:rsidR="005D3DA2" w:rsidRDefault="00397490" w:rsidP="00851A01">
      <w:pPr>
        <w:rPr>
          <w:rFonts w:cs="Courier New"/>
          <w:b/>
          <w:sz w:val="22"/>
          <w:szCs w:val="22"/>
        </w:rPr>
      </w:pPr>
      <w:r w:rsidRPr="00DA65E6">
        <w:rPr>
          <w:rFonts w:cs="Courier New"/>
          <w:b/>
          <w:sz w:val="22"/>
          <w:szCs w:val="22"/>
        </w:rPr>
        <w:t xml:space="preserve">Brewed </w:t>
      </w:r>
      <w:r w:rsidR="00106AD4">
        <w:rPr>
          <w:rFonts w:cs="Courier New"/>
          <w:b/>
          <w:sz w:val="22"/>
          <w:szCs w:val="22"/>
        </w:rPr>
        <w:t>c</w:t>
      </w:r>
      <w:r w:rsidRPr="00DA65E6">
        <w:rPr>
          <w:rFonts w:cs="Courier New"/>
          <w:b/>
          <w:sz w:val="22"/>
          <w:szCs w:val="22"/>
        </w:rPr>
        <w:t>hai latte</w:t>
      </w:r>
      <w:r w:rsidR="000B52E2">
        <w:rPr>
          <w:rFonts w:cs="Courier New"/>
          <w:b/>
          <w:sz w:val="22"/>
          <w:szCs w:val="22"/>
        </w:rPr>
        <w:t xml:space="preserve"> </w:t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 w:rsidRPr="00DA65E6">
        <w:rPr>
          <w:rFonts w:cs="Courier New"/>
          <w:b/>
          <w:sz w:val="22"/>
          <w:szCs w:val="22"/>
        </w:rPr>
        <w:t>5.5</w:t>
      </w:r>
      <w:r w:rsidR="00106AD4">
        <w:rPr>
          <w:rFonts w:cs="Courier New"/>
          <w:b/>
          <w:sz w:val="22"/>
          <w:szCs w:val="22"/>
        </w:rPr>
        <w:br/>
      </w:r>
      <w:r w:rsidR="00106AD4">
        <w:rPr>
          <w:rFonts w:cs="Courier New"/>
          <w:sz w:val="22"/>
          <w:szCs w:val="22"/>
        </w:rPr>
        <w:t>S</w:t>
      </w:r>
      <w:r w:rsidR="000B52E2">
        <w:rPr>
          <w:rFonts w:cs="Courier New"/>
          <w:sz w:val="22"/>
          <w:szCs w:val="22"/>
        </w:rPr>
        <w:t>oy milk, honey, cinnamon</w:t>
      </w:r>
      <w:r w:rsidR="000B52E2">
        <w:rPr>
          <w:rFonts w:cs="Courier New"/>
          <w:b/>
          <w:sz w:val="22"/>
          <w:szCs w:val="22"/>
        </w:rPr>
        <w:tab/>
      </w:r>
      <w:r w:rsidR="000B52E2">
        <w:rPr>
          <w:rFonts w:cs="Courier New"/>
          <w:b/>
          <w:sz w:val="22"/>
          <w:szCs w:val="22"/>
        </w:rPr>
        <w:tab/>
      </w:r>
      <w:r w:rsidR="000B52E2">
        <w:rPr>
          <w:rFonts w:cs="Courier New"/>
          <w:b/>
          <w:sz w:val="22"/>
          <w:szCs w:val="22"/>
        </w:rPr>
        <w:tab/>
      </w:r>
      <w:r w:rsidR="000B52E2">
        <w:rPr>
          <w:rFonts w:cs="Courier New"/>
          <w:b/>
          <w:sz w:val="22"/>
          <w:szCs w:val="22"/>
        </w:rPr>
        <w:tab/>
      </w:r>
    </w:p>
    <w:p w14:paraId="34872C0C" w14:textId="77777777" w:rsidR="00E66CCE" w:rsidRPr="00DA65E6" w:rsidRDefault="00E66CCE" w:rsidP="00851A01">
      <w:pPr>
        <w:rPr>
          <w:rFonts w:cs="Courier New"/>
          <w:b/>
          <w:sz w:val="22"/>
          <w:szCs w:val="22"/>
        </w:rPr>
      </w:pPr>
    </w:p>
    <w:p w14:paraId="2C714F20" w14:textId="11E0B4E8" w:rsidR="005D3DA2" w:rsidRDefault="000B52E2" w:rsidP="00851A01">
      <w:pPr>
        <w:rPr>
          <w:rFonts w:cs="Courier New"/>
          <w:b/>
          <w:bCs/>
          <w:sz w:val="22"/>
          <w:szCs w:val="22"/>
        </w:rPr>
      </w:pPr>
      <w:r w:rsidRPr="000B52E2">
        <w:rPr>
          <w:rFonts w:cs="Courier New"/>
          <w:b/>
          <w:sz w:val="22"/>
          <w:szCs w:val="22"/>
        </w:rPr>
        <w:t xml:space="preserve">Dirty </w:t>
      </w:r>
      <w:r w:rsidR="00106AD4">
        <w:rPr>
          <w:rFonts w:cs="Courier New"/>
          <w:b/>
          <w:sz w:val="22"/>
          <w:szCs w:val="22"/>
        </w:rPr>
        <w:t>c</w:t>
      </w:r>
      <w:r w:rsidRPr="000B52E2">
        <w:rPr>
          <w:rFonts w:cs="Courier New"/>
          <w:b/>
          <w:sz w:val="22"/>
          <w:szCs w:val="22"/>
        </w:rPr>
        <w:t>hai</w:t>
      </w:r>
      <w:r>
        <w:rPr>
          <w:rFonts w:cs="Courier New"/>
          <w:sz w:val="22"/>
          <w:szCs w:val="22"/>
        </w:rPr>
        <w:t xml:space="preserve"> </w:t>
      </w:r>
      <w:r w:rsidR="00106AD4">
        <w:rPr>
          <w:rFonts w:cs="Courier New"/>
          <w:sz w:val="22"/>
          <w:szCs w:val="22"/>
        </w:rPr>
        <w:tab/>
      </w:r>
      <w:r w:rsidR="00106AD4">
        <w:rPr>
          <w:rFonts w:cs="Courier New"/>
          <w:sz w:val="22"/>
          <w:szCs w:val="22"/>
        </w:rPr>
        <w:tab/>
      </w:r>
      <w:r w:rsidR="00106AD4">
        <w:rPr>
          <w:rFonts w:cs="Courier New"/>
          <w:sz w:val="22"/>
          <w:szCs w:val="22"/>
        </w:rPr>
        <w:tab/>
      </w:r>
      <w:r w:rsidR="00106AD4">
        <w:rPr>
          <w:rFonts w:cs="Courier New"/>
          <w:sz w:val="22"/>
          <w:szCs w:val="22"/>
        </w:rPr>
        <w:tab/>
      </w:r>
      <w:r w:rsidR="00106AD4">
        <w:rPr>
          <w:rFonts w:cs="Courier New"/>
          <w:sz w:val="22"/>
          <w:szCs w:val="22"/>
        </w:rPr>
        <w:tab/>
      </w:r>
      <w:r w:rsidR="00106AD4">
        <w:rPr>
          <w:rFonts w:cs="Courier New"/>
          <w:sz w:val="22"/>
          <w:szCs w:val="22"/>
        </w:rPr>
        <w:tab/>
      </w:r>
      <w:r w:rsidR="00106AD4">
        <w:rPr>
          <w:rFonts w:cs="Courier New"/>
          <w:sz w:val="22"/>
          <w:szCs w:val="22"/>
        </w:rPr>
        <w:tab/>
      </w:r>
      <w:r w:rsidR="00106AD4">
        <w:rPr>
          <w:rFonts w:cs="Courier New"/>
          <w:sz w:val="22"/>
          <w:szCs w:val="22"/>
        </w:rPr>
        <w:tab/>
      </w:r>
      <w:r w:rsidR="00106AD4" w:rsidRPr="002E7919">
        <w:rPr>
          <w:rFonts w:cs="Courier New"/>
          <w:b/>
          <w:sz w:val="22"/>
          <w:szCs w:val="22"/>
        </w:rPr>
        <w:t>6</w:t>
      </w:r>
      <w:r w:rsidR="00106AD4">
        <w:rPr>
          <w:rFonts w:cs="Courier New"/>
          <w:sz w:val="22"/>
          <w:szCs w:val="22"/>
        </w:rPr>
        <w:br/>
        <w:t>S</w:t>
      </w:r>
      <w:r>
        <w:rPr>
          <w:rFonts w:cs="Courier New"/>
          <w:sz w:val="22"/>
          <w:szCs w:val="22"/>
        </w:rPr>
        <w:t>oy milk, coffee, honey</w:t>
      </w:r>
      <w:r>
        <w:rPr>
          <w:rFonts w:cs="Courier New"/>
          <w:sz w:val="22"/>
          <w:szCs w:val="22"/>
        </w:rPr>
        <w:tab/>
      </w:r>
      <w:r>
        <w:rPr>
          <w:rFonts w:cs="Courier New"/>
          <w:sz w:val="22"/>
          <w:szCs w:val="22"/>
        </w:rPr>
        <w:tab/>
      </w:r>
      <w:r>
        <w:rPr>
          <w:rFonts w:cs="Courier New"/>
          <w:sz w:val="22"/>
          <w:szCs w:val="22"/>
        </w:rPr>
        <w:tab/>
      </w:r>
      <w:r>
        <w:rPr>
          <w:rFonts w:cs="Courier New"/>
          <w:sz w:val="22"/>
          <w:szCs w:val="22"/>
        </w:rPr>
        <w:tab/>
      </w:r>
      <w:r w:rsidR="002E7919">
        <w:rPr>
          <w:rFonts w:cs="Courier New"/>
          <w:sz w:val="22"/>
          <w:szCs w:val="22"/>
        </w:rPr>
        <w:tab/>
      </w:r>
    </w:p>
    <w:p w14:paraId="779A47DD" w14:textId="77777777" w:rsidR="00E66CCE" w:rsidRPr="000B52E2" w:rsidRDefault="00E66CCE" w:rsidP="00851A01">
      <w:pPr>
        <w:rPr>
          <w:rFonts w:cs="Courier New"/>
          <w:sz w:val="22"/>
          <w:szCs w:val="22"/>
        </w:rPr>
      </w:pPr>
    </w:p>
    <w:p w14:paraId="4CF6C146" w14:textId="4271A6FE" w:rsidR="00106AD4" w:rsidRDefault="000B52E2" w:rsidP="00851A01">
      <w:pPr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Muddy </w:t>
      </w:r>
      <w:r w:rsidR="00106AD4">
        <w:rPr>
          <w:rFonts w:cs="Courier New"/>
          <w:b/>
          <w:sz w:val="22"/>
          <w:szCs w:val="22"/>
        </w:rPr>
        <w:t>c</w:t>
      </w:r>
      <w:r>
        <w:rPr>
          <w:rFonts w:cs="Courier New"/>
          <w:b/>
          <w:sz w:val="22"/>
          <w:szCs w:val="22"/>
        </w:rPr>
        <w:t>hai</w:t>
      </w:r>
      <w:r w:rsidR="002E7919">
        <w:rPr>
          <w:rFonts w:cs="Courier New"/>
          <w:b/>
          <w:sz w:val="22"/>
          <w:szCs w:val="22"/>
        </w:rPr>
        <w:t xml:space="preserve"> </w:t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>
        <w:rPr>
          <w:rFonts w:cs="Courier New"/>
          <w:b/>
          <w:sz w:val="22"/>
          <w:szCs w:val="22"/>
        </w:rPr>
        <w:tab/>
      </w:r>
      <w:r w:rsidR="00106AD4" w:rsidRPr="002E7919">
        <w:rPr>
          <w:rFonts w:cs="Courier New"/>
          <w:b/>
          <w:sz w:val="22"/>
          <w:szCs w:val="22"/>
        </w:rPr>
        <w:t>6</w:t>
      </w:r>
    </w:p>
    <w:p w14:paraId="11F55997" w14:textId="640EAC2A" w:rsidR="005D3DA2" w:rsidRPr="002E7919" w:rsidRDefault="00106AD4" w:rsidP="00851A01">
      <w:pPr>
        <w:rPr>
          <w:rFonts w:cs="Courier New"/>
          <w:bCs/>
          <w:sz w:val="22"/>
          <w:szCs w:val="22"/>
        </w:rPr>
      </w:pPr>
      <w:r>
        <w:rPr>
          <w:rFonts w:cs="Courier New"/>
          <w:bCs/>
          <w:sz w:val="22"/>
          <w:szCs w:val="22"/>
        </w:rPr>
        <w:t>S</w:t>
      </w:r>
      <w:r w:rsidR="002E7919">
        <w:rPr>
          <w:rFonts w:cs="Courier New"/>
          <w:bCs/>
          <w:sz w:val="22"/>
          <w:szCs w:val="22"/>
        </w:rPr>
        <w:t>oy milk, chocolate</w:t>
      </w:r>
      <w:r w:rsidR="002E7919">
        <w:rPr>
          <w:rFonts w:cs="Courier New"/>
          <w:bCs/>
          <w:sz w:val="22"/>
          <w:szCs w:val="22"/>
        </w:rPr>
        <w:tab/>
      </w:r>
      <w:r w:rsidR="002E7919">
        <w:rPr>
          <w:rFonts w:cs="Courier New"/>
          <w:bCs/>
          <w:sz w:val="22"/>
          <w:szCs w:val="22"/>
        </w:rPr>
        <w:tab/>
      </w:r>
      <w:r w:rsidR="002E7919">
        <w:rPr>
          <w:rFonts w:cs="Courier New"/>
          <w:bCs/>
          <w:sz w:val="22"/>
          <w:szCs w:val="22"/>
        </w:rPr>
        <w:tab/>
      </w:r>
      <w:r w:rsidR="002E7919">
        <w:rPr>
          <w:rFonts w:cs="Courier New"/>
          <w:bCs/>
          <w:sz w:val="22"/>
          <w:szCs w:val="22"/>
        </w:rPr>
        <w:tab/>
      </w:r>
      <w:r w:rsidR="002E7919">
        <w:rPr>
          <w:rFonts w:cs="Courier New"/>
          <w:bCs/>
          <w:sz w:val="22"/>
          <w:szCs w:val="22"/>
        </w:rPr>
        <w:tab/>
      </w:r>
    </w:p>
    <w:p w14:paraId="0C7ABCF7" w14:textId="77777777" w:rsidR="005D3DA2" w:rsidRPr="00DA65E6" w:rsidRDefault="005D3DA2" w:rsidP="00851A01">
      <w:pPr>
        <w:rPr>
          <w:rFonts w:cs="Courier New"/>
          <w:b/>
          <w:sz w:val="22"/>
          <w:szCs w:val="22"/>
        </w:rPr>
      </w:pPr>
    </w:p>
    <w:p w14:paraId="56060762" w14:textId="2F01D04F" w:rsidR="005D3DA2" w:rsidRPr="00716808" w:rsidRDefault="00230DE9" w:rsidP="00851A01">
      <w:pPr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Coffee</w:t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  <w:t>S 4 / L 5</w:t>
      </w:r>
      <w:r w:rsidR="00716808">
        <w:rPr>
          <w:rFonts w:cs="Courier New"/>
          <w:b/>
          <w:sz w:val="22"/>
          <w:szCs w:val="22"/>
        </w:rPr>
        <w:t xml:space="preserve"> </w:t>
      </w:r>
      <w:r>
        <w:rPr>
          <w:rFonts w:cs="Courier New"/>
          <w:bCs/>
          <w:sz w:val="22"/>
          <w:szCs w:val="22"/>
        </w:rPr>
        <w:t>Variety of white &amp; black coffee</w:t>
      </w:r>
    </w:p>
    <w:p w14:paraId="53CC463B" w14:textId="5FFB8B61" w:rsidR="005D3DA2" w:rsidRDefault="005D3DA2" w:rsidP="00851A01">
      <w:pPr>
        <w:rPr>
          <w:rFonts w:cs="Courier New"/>
          <w:b/>
          <w:sz w:val="22"/>
          <w:szCs w:val="22"/>
        </w:rPr>
      </w:pPr>
    </w:p>
    <w:p w14:paraId="501EE825" w14:textId="6752AADC" w:rsidR="00716808" w:rsidRPr="00716808" w:rsidRDefault="00716808" w:rsidP="00851A01">
      <w:pPr>
        <w:rPr>
          <w:rFonts w:cs="Courier New"/>
          <w:bCs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Mocha </w:t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>S 4 / L 5</w:t>
      </w:r>
      <w:r>
        <w:rPr>
          <w:rFonts w:cs="Courier New"/>
          <w:b/>
          <w:sz w:val="22"/>
          <w:szCs w:val="22"/>
        </w:rPr>
        <w:br/>
      </w:r>
      <w:r>
        <w:rPr>
          <w:rFonts w:cs="Courier New"/>
          <w:bCs/>
          <w:sz w:val="22"/>
          <w:szCs w:val="22"/>
        </w:rPr>
        <w:t>Coffee and chocolate with your choice of milk</w:t>
      </w:r>
    </w:p>
    <w:p w14:paraId="691EDC6F" w14:textId="77777777" w:rsidR="00716808" w:rsidRPr="00DA65E6" w:rsidRDefault="00716808" w:rsidP="00851A01">
      <w:pPr>
        <w:rPr>
          <w:rFonts w:cs="Courier New"/>
          <w:b/>
          <w:sz w:val="22"/>
          <w:szCs w:val="22"/>
        </w:rPr>
      </w:pPr>
    </w:p>
    <w:p w14:paraId="64B840E6" w14:textId="2C1528F9" w:rsidR="00E66CCE" w:rsidRDefault="00E66CCE" w:rsidP="00851A01">
      <w:pPr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Hot chocolate</w:t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>S 4 / L 5</w:t>
      </w:r>
      <w:r w:rsidR="00716808">
        <w:rPr>
          <w:rFonts w:cs="Courier New"/>
          <w:b/>
          <w:sz w:val="22"/>
          <w:szCs w:val="22"/>
        </w:rPr>
        <w:br/>
      </w:r>
      <w:r w:rsidR="00716808">
        <w:rPr>
          <w:rFonts w:cs="Courier New"/>
          <w:bCs/>
          <w:sz w:val="22"/>
          <w:szCs w:val="22"/>
        </w:rPr>
        <w:t>D</w:t>
      </w:r>
      <w:r>
        <w:rPr>
          <w:rFonts w:cs="Courier New"/>
          <w:bCs/>
          <w:sz w:val="22"/>
          <w:szCs w:val="22"/>
        </w:rPr>
        <w:t>ark hot chocolate (Mork), sweet hot chocolate</w:t>
      </w:r>
    </w:p>
    <w:p w14:paraId="5E0B980D" w14:textId="77777777" w:rsidR="00E66CCE" w:rsidRDefault="00E66CCE" w:rsidP="00851A01">
      <w:pPr>
        <w:rPr>
          <w:rFonts w:cs="Courier New"/>
          <w:b/>
          <w:sz w:val="22"/>
          <w:szCs w:val="22"/>
        </w:rPr>
      </w:pPr>
    </w:p>
    <w:p w14:paraId="5EAF29E9" w14:textId="0EF1866F" w:rsidR="005D3DA2" w:rsidRPr="00E66CCE" w:rsidRDefault="00E66CCE" w:rsidP="00851A01">
      <w:pPr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Brewed bounty </w:t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>S 5 / L 6</w:t>
      </w:r>
      <w:r w:rsidR="00716808">
        <w:rPr>
          <w:rFonts w:cs="Courier New"/>
          <w:b/>
          <w:sz w:val="22"/>
          <w:szCs w:val="22"/>
        </w:rPr>
        <w:br/>
      </w:r>
      <w:r w:rsidR="00716808">
        <w:rPr>
          <w:rFonts w:cs="Courier New"/>
          <w:bCs/>
          <w:sz w:val="22"/>
          <w:szCs w:val="22"/>
        </w:rPr>
        <w:t>D</w:t>
      </w:r>
      <w:r>
        <w:rPr>
          <w:rFonts w:cs="Courier New"/>
          <w:bCs/>
          <w:sz w:val="22"/>
          <w:szCs w:val="22"/>
        </w:rPr>
        <w:t>ark chocolate (Mork) &amp; coconut milk</w:t>
      </w:r>
      <w:r>
        <w:rPr>
          <w:rFonts w:cs="Courier New"/>
          <w:bCs/>
          <w:sz w:val="22"/>
          <w:szCs w:val="22"/>
        </w:rPr>
        <w:tab/>
      </w:r>
      <w:r>
        <w:rPr>
          <w:rFonts w:cs="Courier New"/>
          <w:bCs/>
          <w:sz w:val="22"/>
          <w:szCs w:val="22"/>
        </w:rPr>
        <w:tab/>
      </w:r>
    </w:p>
    <w:p w14:paraId="00E7BFBE" w14:textId="078A817F" w:rsidR="005D3DA2" w:rsidRDefault="005D3DA2" w:rsidP="00851A01">
      <w:pPr>
        <w:rPr>
          <w:rFonts w:cs="Courier New"/>
          <w:b/>
          <w:sz w:val="22"/>
          <w:szCs w:val="22"/>
        </w:rPr>
      </w:pPr>
    </w:p>
    <w:p w14:paraId="67968D39" w14:textId="4D71E175" w:rsidR="00E66CCE" w:rsidRDefault="00E66CCE" w:rsidP="00851A01">
      <w:pPr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Matcha latte </w:t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>S 5 / L 6</w:t>
      </w:r>
      <w:r w:rsidR="00716808">
        <w:rPr>
          <w:rFonts w:cs="Courier New"/>
          <w:b/>
          <w:sz w:val="22"/>
          <w:szCs w:val="22"/>
        </w:rPr>
        <w:br/>
      </w:r>
      <w:r w:rsidR="00716808">
        <w:rPr>
          <w:rFonts w:cs="Courier New"/>
          <w:bCs/>
          <w:sz w:val="22"/>
          <w:szCs w:val="22"/>
        </w:rPr>
        <w:t>M</w:t>
      </w:r>
      <w:r>
        <w:rPr>
          <w:rFonts w:cs="Courier New"/>
          <w:bCs/>
          <w:sz w:val="22"/>
          <w:szCs w:val="22"/>
        </w:rPr>
        <w:t>atcha (green tea), coconut milk &amp; honey</w:t>
      </w:r>
      <w:r>
        <w:rPr>
          <w:rFonts w:cs="Courier New"/>
          <w:bCs/>
          <w:sz w:val="22"/>
          <w:szCs w:val="22"/>
        </w:rPr>
        <w:tab/>
      </w:r>
      <w:r>
        <w:rPr>
          <w:rFonts w:cs="Courier New"/>
          <w:bCs/>
          <w:sz w:val="22"/>
          <w:szCs w:val="22"/>
        </w:rPr>
        <w:tab/>
      </w:r>
    </w:p>
    <w:p w14:paraId="101EC707" w14:textId="07C61882" w:rsidR="00E66CCE" w:rsidRDefault="00E66CCE" w:rsidP="00851A01">
      <w:pPr>
        <w:rPr>
          <w:rFonts w:cs="Courier New"/>
          <w:b/>
          <w:sz w:val="22"/>
          <w:szCs w:val="22"/>
        </w:rPr>
      </w:pPr>
    </w:p>
    <w:p w14:paraId="55A6F935" w14:textId="5E2E0A67" w:rsidR="00E66CCE" w:rsidRPr="00E66CCE" w:rsidRDefault="00E66CCE" w:rsidP="00851A01">
      <w:pPr>
        <w:rPr>
          <w:rFonts w:cs="Courier New"/>
          <w:bCs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Golden latte </w:t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ab/>
      </w:r>
      <w:r w:rsidR="00716808">
        <w:rPr>
          <w:rFonts w:cs="Courier New"/>
          <w:b/>
          <w:sz w:val="22"/>
          <w:szCs w:val="22"/>
        </w:rPr>
        <w:t>S 5 / L 6</w:t>
      </w:r>
      <w:r w:rsidR="00716808">
        <w:rPr>
          <w:rFonts w:cs="Courier New"/>
          <w:b/>
          <w:sz w:val="22"/>
          <w:szCs w:val="22"/>
        </w:rPr>
        <w:br/>
      </w:r>
      <w:r w:rsidR="00716808">
        <w:rPr>
          <w:rFonts w:cs="Courier New"/>
          <w:bCs/>
          <w:sz w:val="22"/>
          <w:szCs w:val="22"/>
        </w:rPr>
        <w:t>T</w:t>
      </w:r>
      <w:r>
        <w:rPr>
          <w:rFonts w:cs="Courier New"/>
          <w:bCs/>
          <w:sz w:val="22"/>
          <w:szCs w:val="22"/>
        </w:rPr>
        <w:t xml:space="preserve">urmeric, cinnamon, almond milk &amp; honey </w:t>
      </w:r>
    </w:p>
    <w:p w14:paraId="586EBF32" w14:textId="73A123FD" w:rsidR="00E66CCE" w:rsidRDefault="00E66CCE" w:rsidP="00851A01">
      <w:pPr>
        <w:rPr>
          <w:rFonts w:cs="Courier New"/>
          <w:b/>
          <w:sz w:val="22"/>
          <w:szCs w:val="22"/>
        </w:rPr>
      </w:pPr>
    </w:p>
    <w:p w14:paraId="664082F5" w14:textId="5FEB2E22" w:rsidR="00716808" w:rsidRPr="00716808" w:rsidRDefault="00716808" w:rsidP="00716808">
      <w:pPr>
        <w:rPr>
          <w:rFonts w:cs="Courier New"/>
          <w:b/>
          <w:sz w:val="22"/>
          <w:szCs w:val="22"/>
        </w:rPr>
      </w:pPr>
      <w:r w:rsidRPr="00716808">
        <w:rPr>
          <w:rFonts w:cs="Courier New"/>
          <w:b/>
          <w:sz w:val="22"/>
          <w:szCs w:val="22"/>
        </w:rPr>
        <w:t>+ Soy milk</w:t>
      </w:r>
      <w:r>
        <w:rPr>
          <w:rFonts w:cs="Courier New"/>
          <w:b/>
          <w:sz w:val="22"/>
          <w:szCs w:val="22"/>
        </w:rPr>
        <w:t xml:space="preserve"> </w:t>
      </w:r>
      <w:r>
        <w:rPr>
          <w:rFonts w:cs="Courier New"/>
          <w:bCs/>
          <w:sz w:val="22"/>
          <w:szCs w:val="22"/>
        </w:rPr>
        <w:t>Bonsoy</w:t>
      </w:r>
      <w:r w:rsidRPr="00716808">
        <w:rPr>
          <w:rFonts w:cs="Courier New"/>
          <w:b/>
          <w:sz w:val="22"/>
          <w:szCs w:val="22"/>
        </w:rPr>
        <w:t xml:space="preserve">, </w:t>
      </w:r>
      <w:r>
        <w:rPr>
          <w:rFonts w:cs="Courier New"/>
          <w:b/>
          <w:sz w:val="22"/>
          <w:szCs w:val="22"/>
        </w:rPr>
        <w:t>C</w:t>
      </w:r>
      <w:r w:rsidRPr="00716808">
        <w:rPr>
          <w:rFonts w:cs="Courier New"/>
          <w:b/>
          <w:sz w:val="22"/>
          <w:szCs w:val="22"/>
        </w:rPr>
        <w:t>oconut milk</w:t>
      </w:r>
      <w:r>
        <w:rPr>
          <w:rFonts w:cs="Courier New"/>
          <w:b/>
          <w:sz w:val="22"/>
          <w:szCs w:val="22"/>
        </w:rPr>
        <w:t xml:space="preserve"> </w:t>
      </w:r>
      <w:r>
        <w:rPr>
          <w:rFonts w:cs="Courier New"/>
          <w:bCs/>
          <w:sz w:val="22"/>
          <w:szCs w:val="22"/>
        </w:rPr>
        <w:t>Cocoquench</w:t>
      </w:r>
      <w:r w:rsidRPr="00716808">
        <w:rPr>
          <w:rFonts w:cs="Courier New"/>
          <w:b/>
          <w:sz w:val="22"/>
          <w:szCs w:val="22"/>
        </w:rPr>
        <w:tab/>
      </w:r>
      <w:r w:rsidRPr="00716808">
        <w:rPr>
          <w:rFonts w:cs="Courier New"/>
          <w:b/>
          <w:sz w:val="22"/>
          <w:szCs w:val="22"/>
        </w:rPr>
        <w:tab/>
      </w:r>
      <w:r w:rsidRPr="00716808">
        <w:rPr>
          <w:rFonts w:cs="Courier New"/>
          <w:b/>
          <w:sz w:val="22"/>
          <w:szCs w:val="22"/>
        </w:rPr>
        <w:tab/>
        <w:t>0.5</w:t>
      </w:r>
    </w:p>
    <w:p w14:paraId="53ECD0E9" w14:textId="75856CBF" w:rsidR="00716808" w:rsidRPr="00716808" w:rsidRDefault="00716808" w:rsidP="00716808">
      <w:pPr>
        <w:rPr>
          <w:rFonts w:cs="Courier New"/>
          <w:b/>
          <w:sz w:val="22"/>
          <w:szCs w:val="22"/>
        </w:rPr>
      </w:pPr>
      <w:r w:rsidRPr="00716808">
        <w:rPr>
          <w:rFonts w:cs="Courier New"/>
          <w:b/>
          <w:sz w:val="22"/>
          <w:szCs w:val="22"/>
        </w:rPr>
        <w:t>+ Almond milk</w:t>
      </w:r>
      <w:r>
        <w:rPr>
          <w:rFonts w:cs="Courier New"/>
          <w:b/>
          <w:sz w:val="22"/>
          <w:szCs w:val="22"/>
        </w:rPr>
        <w:t xml:space="preserve"> </w:t>
      </w:r>
      <w:r>
        <w:rPr>
          <w:rFonts w:cs="Courier New"/>
          <w:bCs/>
          <w:sz w:val="22"/>
          <w:szCs w:val="22"/>
        </w:rPr>
        <w:t>Milk Lab</w:t>
      </w:r>
      <w:r w:rsidRPr="00716808">
        <w:rPr>
          <w:rFonts w:cs="Courier New"/>
          <w:b/>
          <w:sz w:val="22"/>
          <w:szCs w:val="22"/>
        </w:rPr>
        <w:tab/>
      </w:r>
      <w:r w:rsidRPr="00716808">
        <w:rPr>
          <w:rFonts w:cs="Courier New"/>
          <w:b/>
          <w:sz w:val="22"/>
          <w:szCs w:val="22"/>
        </w:rPr>
        <w:tab/>
      </w:r>
      <w:r w:rsidRPr="00716808">
        <w:rPr>
          <w:rFonts w:cs="Courier New"/>
          <w:b/>
          <w:sz w:val="22"/>
          <w:szCs w:val="22"/>
        </w:rPr>
        <w:tab/>
      </w:r>
      <w:r w:rsidRPr="00716808">
        <w:rPr>
          <w:rFonts w:cs="Courier New"/>
          <w:b/>
          <w:sz w:val="22"/>
          <w:szCs w:val="22"/>
        </w:rPr>
        <w:tab/>
      </w:r>
      <w:r w:rsidRPr="00716808"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 w:rsidRPr="00716808">
        <w:rPr>
          <w:rFonts w:cs="Courier New"/>
          <w:b/>
          <w:sz w:val="22"/>
          <w:szCs w:val="22"/>
        </w:rPr>
        <w:t>0.75</w:t>
      </w:r>
    </w:p>
    <w:p w14:paraId="3F1767AA" w14:textId="2510B6A8" w:rsidR="00716808" w:rsidRPr="00230DE9" w:rsidRDefault="00716808" w:rsidP="00716808">
      <w:pPr>
        <w:rPr>
          <w:rFonts w:cs="Courier New"/>
          <w:b/>
          <w:sz w:val="22"/>
          <w:szCs w:val="22"/>
        </w:rPr>
      </w:pPr>
      <w:r w:rsidRPr="00716808">
        <w:rPr>
          <w:rFonts w:cs="Courier New"/>
          <w:b/>
          <w:sz w:val="22"/>
          <w:szCs w:val="22"/>
        </w:rPr>
        <w:t>+ Syrup</w:t>
      </w:r>
      <w:r>
        <w:rPr>
          <w:rFonts w:cs="Courier New"/>
          <w:bCs/>
          <w:sz w:val="22"/>
          <w:szCs w:val="22"/>
        </w:rPr>
        <w:t xml:space="preserve"> – caramel, hazelnut, white choc, vanilla</w:t>
      </w:r>
      <w:r>
        <w:rPr>
          <w:rFonts w:cs="Courier New"/>
          <w:bCs/>
          <w:sz w:val="22"/>
          <w:szCs w:val="22"/>
        </w:rPr>
        <w:tab/>
      </w:r>
      <w:r>
        <w:rPr>
          <w:rFonts w:cs="Courier New"/>
          <w:bCs/>
          <w:sz w:val="22"/>
          <w:szCs w:val="22"/>
        </w:rPr>
        <w:tab/>
      </w:r>
      <w:r>
        <w:rPr>
          <w:rFonts w:cs="Courier New"/>
          <w:bCs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>0.7</w:t>
      </w:r>
    </w:p>
    <w:p w14:paraId="2A18F6CC" w14:textId="1AC0BFD6" w:rsidR="00E66CCE" w:rsidRDefault="00E66CCE" w:rsidP="00851A01">
      <w:pPr>
        <w:rPr>
          <w:rFonts w:cs="Courier New"/>
          <w:b/>
          <w:sz w:val="22"/>
          <w:szCs w:val="22"/>
        </w:rPr>
      </w:pPr>
    </w:p>
    <w:p w14:paraId="6F8C3268" w14:textId="5A9F7A3E" w:rsidR="00E66CCE" w:rsidRDefault="00E66CCE" w:rsidP="00851A01">
      <w:pPr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Cold Drip Coffee</w:t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</w:r>
      <w:r>
        <w:rPr>
          <w:rFonts w:cs="Courier New"/>
          <w:b/>
          <w:sz w:val="22"/>
          <w:szCs w:val="22"/>
        </w:rPr>
        <w:tab/>
        <w:t>5</w:t>
      </w:r>
    </w:p>
    <w:p w14:paraId="13C1BA20" w14:textId="323A1C83" w:rsidR="00E66CCE" w:rsidRPr="00E66CCE" w:rsidRDefault="00E66CCE" w:rsidP="00851A01">
      <w:pPr>
        <w:rPr>
          <w:rFonts w:cs="Courier New"/>
          <w:bCs/>
          <w:sz w:val="22"/>
          <w:szCs w:val="22"/>
        </w:rPr>
      </w:pPr>
      <w:r>
        <w:rPr>
          <w:rFonts w:cs="Courier New"/>
          <w:bCs/>
          <w:sz w:val="22"/>
          <w:szCs w:val="22"/>
        </w:rPr>
        <w:t xml:space="preserve">Brewed and chilled single origin served with an orange wedge </w:t>
      </w:r>
    </w:p>
    <w:sectPr w:rsidR="00E66CCE" w:rsidRPr="00E66CCE" w:rsidSect="008261FE">
      <w:headerReference w:type="even" r:id="rId10"/>
      <w:headerReference w:type="default" r:id="rId11"/>
      <w:footerReference w:type="default" r:id="rId12"/>
      <w:pgSz w:w="16840" w:h="11900" w:orient="landscape"/>
      <w:pgMar w:top="720" w:right="720" w:bottom="720" w:left="720" w:header="45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59629" w14:textId="77777777" w:rsidR="006F2AB7" w:rsidRDefault="006F2AB7" w:rsidP="00BC091B">
      <w:r>
        <w:separator/>
      </w:r>
    </w:p>
  </w:endnote>
  <w:endnote w:type="continuationSeparator" w:id="0">
    <w:p w14:paraId="71806740" w14:textId="77777777" w:rsidR="006F2AB7" w:rsidRDefault="006F2AB7" w:rsidP="00BC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06EC" w14:textId="77777777" w:rsidR="000B52E2" w:rsidRDefault="000B52E2">
    <w:pPr>
      <w:pStyle w:val="Footer"/>
    </w:pPr>
  </w:p>
  <w:p w14:paraId="66829500" w14:textId="77777777" w:rsidR="000B52E2" w:rsidRDefault="000B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7762" w14:textId="77777777" w:rsidR="006F2AB7" w:rsidRDefault="006F2AB7" w:rsidP="00BC091B">
      <w:r>
        <w:separator/>
      </w:r>
    </w:p>
  </w:footnote>
  <w:footnote w:type="continuationSeparator" w:id="0">
    <w:p w14:paraId="2CF7F0CB" w14:textId="77777777" w:rsidR="006F2AB7" w:rsidRDefault="006F2AB7" w:rsidP="00BC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317"/>
      <w:gridCol w:w="1083"/>
    </w:tblGrid>
    <w:tr w:rsidR="000B52E2" w14:paraId="2E2564D7" w14:textId="77777777" w:rsidTr="00842CFD">
      <w:trPr>
        <w:trHeight w:val="288"/>
      </w:trPr>
      <w:sdt>
        <w:sdtPr>
          <w:rPr>
            <w:rFonts w:eastAsiaTheme="majorEastAsia" w:cstheme="majorBidi"/>
            <w:b/>
            <w:sz w:val="44"/>
            <w:szCs w:val="36"/>
          </w:rPr>
          <w:alias w:val="Title"/>
          <w:id w:val="77761602"/>
          <w:placeholder>
            <w:docPart w:val="A96F36E118404B8F84DFC86916ABD5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4317" w:type="dxa"/>
            </w:tcPr>
            <w:p w14:paraId="021D9C57" w14:textId="77777777" w:rsidR="000B52E2" w:rsidRDefault="000B52E2" w:rsidP="008261FE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261FE">
                <w:rPr>
                  <w:rFonts w:eastAsiaTheme="majorEastAsia" w:cstheme="majorBidi"/>
                  <w:b/>
                  <w:sz w:val="44"/>
                  <w:szCs w:val="36"/>
                </w:rPr>
                <w:t>Drinks</w:t>
              </w:r>
            </w:p>
          </w:tc>
        </w:sdtContent>
      </w:sdt>
      <w:tc>
        <w:tcPr>
          <w:tcW w:w="1083" w:type="dxa"/>
        </w:tcPr>
        <w:p w14:paraId="45036423" w14:textId="77777777" w:rsidR="000B52E2" w:rsidRDefault="000B52E2" w:rsidP="008261FE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6B9A5994" w14:textId="77777777" w:rsidR="000B52E2" w:rsidRPr="000215EF" w:rsidRDefault="000B52E2" w:rsidP="000215EF">
    <w:pPr>
      <w:pStyle w:val="Header"/>
      <w:tabs>
        <w:tab w:val="clear" w:pos="8640"/>
        <w:tab w:val="left" w:pos="43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9"/>
      <w:gridCol w:w="1181"/>
    </w:tblGrid>
    <w:tr w:rsidR="000B52E2" w14:paraId="28418147" w14:textId="77777777" w:rsidTr="002E7919">
      <w:trPr>
        <w:trHeight w:val="288"/>
      </w:trPr>
      <w:tc>
        <w:tcPr>
          <w:tcW w:w="14432" w:type="dxa"/>
        </w:tcPr>
        <w:p w14:paraId="057E0200" w14:textId="77777777" w:rsidR="000B52E2" w:rsidRPr="008261FE" w:rsidRDefault="000B52E2" w:rsidP="008261FE">
          <w:pPr>
            <w:pStyle w:val="Header"/>
            <w:rPr>
              <w:rFonts w:eastAsiaTheme="majorEastAsia" w:cstheme="majorBidi"/>
              <w:b/>
              <w:sz w:val="36"/>
              <w:szCs w:val="36"/>
            </w:rPr>
          </w:pPr>
          <w:r w:rsidRPr="008261FE">
            <w:rPr>
              <w:rFonts w:eastAsiaTheme="majorEastAsia" w:cstheme="majorBidi"/>
              <w:b/>
              <w:sz w:val="44"/>
              <w:szCs w:val="36"/>
            </w:rPr>
            <w:t>Breakfast &amp; Brunch</w:t>
          </w:r>
        </w:p>
      </w:tc>
      <w:tc>
        <w:tcPr>
          <w:tcW w:w="1198" w:type="dxa"/>
        </w:tcPr>
        <w:p w14:paraId="4E1F77BE" w14:textId="77777777" w:rsidR="000B52E2" w:rsidRDefault="000B52E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74093EAE" w14:textId="77777777" w:rsidR="000B52E2" w:rsidRPr="008261FE" w:rsidRDefault="000B52E2" w:rsidP="008261FE">
    <w:pPr>
      <w:pStyle w:val="Header"/>
      <w:pBdr>
        <w:between w:val="single" w:sz="4" w:space="1" w:color="4F81BD" w:themeColor="accent1"/>
      </w:pBdr>
      <w:spacing w:line="276" w:lineRule="auto"/>
      <w:rPr>
        <w:b/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E3D42"/>
    <w:multiLevelType w:val="hybridMultilevel"/>
    <w:tmpl w:val="B6DE1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3448"/>
    <w:multiLevelType w:val="hybridMultilevel"/>
    <w:tmpl w:val="DE0C079E"/>
    <w:lvl w:ilvl="0" w:tplc="7A103D6C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F3"/>
    <w:rsid w:val="0000388C"/>
    <w:rsid w:val="00007501"/>
    <w:rsid w:val="00011E69"/>
    <w:rsid w:val="0001502B"/>
    <w:rsid w:val="00016574"/>
    <w:rsid w:val="00020110"/>
    <w:rsid w:val="000215EF"/>
    <w:rsid w:val="000352D4"/>
    <w:rsid w:val="00054FBA"/>
    <w:rsid w:val="00056773"/>
    <w:rsid w:val="00093608"/>
    <w:rsid w:val="000B52E2"/>
    <w:rsid w:val="000C04D3"/>
    <w:rsid w:val="000C5958"/>
    <w:rsid w:val="000D228A"/>
    <w:rsid w:val="000D2430"/>
    <w:rsid w:val="0010199C"/>
    <w:rsid w:val="00101C8E"/>
    <w:rsid w:val="00106AD4"/>
    <w:rsid w:val="00116D49"/>
    <w:rsid w:val="001313D8"/>
    <w:rsid w:val="001360A4"/>
    <w:rsid w:val="00156A8C"/>
    <w:rsid w:val="001852B4"/>
    <w:rsid w:val="001B5427"/>
    <w:rsid w:val="001B6D77"/>
    <w:rsid w:val="001D299B"/>
    <w:rsid w:val="001D58F6"/>
    <w:rsid w:val="00225055"/>
    <w:rsid w:val="00230057"/>
    <w:rsid w:val="00230DE9"/>
    <w:rsid w:val="00234FB9"/>
    <w:rsid w:val="00243815"/>
    <w:rsid w:val="00244139"/>
    <w:rsid w:val="002531F7"/>
    <w:rsid w:val="00260EFB"/>
    <w:rsid w:val="00264291"/>
    <w:rsid w:val="00274CD6"/>
    <w:rsid w:val="002779FC"/>
    <w:rsid w:val="00297CAF"/>
    <w:rsid w:val="002A3551"/>
    <w:rsid w:val="002A6BD9"/>
    <w:rsid w:val="002C14F9"/>
    <w:rsid w:val="002D3547"/>
    <w:rsid w:val="002E1B7A"/>
    <w:rsid w:val="002E3711"/>
    <w:rsid w:val="002E38F3"/>
    <w:rsid w:val="002E7919"/>
    <w:rsid w:val="002F1408"/>
    <w:rsid w:val="002F52C9"/>
    <w:rsid w:val="003064F2"/>
    <w:rsid w:val="003165A9"/>
    <w:rsid w:val="00322370"/>
    <w:rsid w:val="00324CD3"/>
    <w:rsid w:val="00326832"/>
    <w:rsid w:val="003319E4"/>
    <w:rsid w:val="00334991"/>
    <w:rsid w:val="00336F2A"/>
    <w:rsid w:val="003437CB"/>
    <w:rsid w:val="00344C6E"/>
    <w:rsid w:val="00346CF7"/>
    <w:rsid w:val="003475E4"/>
    <w:rsid w:val="0035651F"/>
    <w:rsid w:val="003611EA"/>
    <w:rsid w:val="00362E1E"/>
    <w:rsid w:val="00380848"/>
    <w:rsid w:val="00392ABA"/>
    <w:rsid w:val="003930BE"/>
    <w:rsid w:val="00397490"/>
    <w:rsid w:val="003B401E"/>
    <w:rsid w:val="003B4F9D"/>
    <w:rsid w:val="003B7752"/>
    <w:rsid w:val="003C1C94"/>
    <w:rsid w:val="003C5D44"/>
    <w:rsid w:val="003D523B"/>
    <w:rsid w:val="003D6A1D"/>
    <w:rsid w:val="003E6AFE"/>
    <w:rsid w:val="003E7B8D"/>
    <w:rsid w:val="003F046C"/>
    <w:rsid w:val="003F07E1"/>
    <w:rsid w:val="0040152B"/>
    <w:rsid w:val="00402381"/>
    <w:rsid w:val="00405FB5"/>
    <w:rsid w:val="004239FC"/>
    <w:rsid w:val="004402B4"/>
    <w:rsid w:val="0044340B"/>
    <w:rsid w:val="00461D79"/>
    <w:rsid w:val="00470D45"/>
    <w:rsid w:val="00471CF2"/>
    <w:rsid w:val="0047610B"/>
    <w:rsid w:val="00476DB5"/>
    <w:rsid w:val="0048098C"/>
    <w:rsid w:val="00487176"/>
    <w:rsid w:val="004A01A7"/>
    <w:rsid w:val="004A33D9"/>
    <w:rsid w:val="004C62E3"/>
    <w:rsid w:val="004D6360"/>
    <w:rsid w:val="004D7342"/>
    <w:rsid w:val="004E31C4"/>
    <w:rsid w:val="004F2B1E"/>
    <w:rsid w:val="004F2CEF"/>
    <w:rsid w:val="00536F9C"/>
    <w:rsid w:val="00553442"/>
    <w:rsid w:val="00553484"/>
    <w:rsid w:val="00561EBF"/>
    <w:rsid w:val="00573306"/>
    <w:rsid w:val="005A61A1"/>
    <w:rsid w:val="005A61B5"/>
    <w:rsid w:val="005B1415"/>
    <w:rsid w:val="005B6D54"/>
    <w:rsid w:val="005C0FCC"/>
    <w:rsid w:val="005C2255"/>
    <w:rsid w:val="005D3DA2"/>
    <w:rsid w:val="005D6A35"/>
    <w:rsid w:val="005E0AEA"/>
    <w:rsid w:val="005E2556"/>
    <w:rsid w:val="005E4A5B"/>
    <w:rsid w:val="005E6998"/>
    <w:rsid w:val="005F5172"/>
    <w:rsid w:val="00601887"/>
    <w:rsid w:val="00606AD5"/>
    <w:rsid w:val="00610656"/>
    <w:rsid w:val="00620DED"/>
    <w:rsid w:val="00627369"/>
    <w:rsid w:val="0063421D"/>
    <w:rsid w:val="00641288"/>
    <w:rsid w:val="00644544"/>
    <w:rsid w:val="00644750"/>
    <w:rsid w:val="00645352"/>
    <w:rsid w:val="00653E84"/>
    <w:rsid w:val="0067758F"/>
    <w:rsid w:val="00677A31"/>
    <w:rsid w:val="00691E1A"/>
    <w:rsid w:val="006B4D22"/>
    <w:rsid w:val="006C44E7"/>
    <w:rsid w:val="006D259E"/>
    <w:rsid w:val="006D4275"/>
    <w:rsid w:val="006E5928"/>
    <w:rsid w:val="006F04C2"/>
    <w:rsid w:val="006F2AB7"/>
    <w:rsid w:val="007043F1"/>
    <w:rsid w:val="00716808"/>
    <w:rsid w:val="007249AD"/>
    <w:rsid w:val="007804CA"/>
    <w:rsid w:val="007824E4"/>
    <w:rsid w:val="00786F38"/>
    <w:rsid w:val="00796500"/>
    <w:rsid w:val="007A23EB"/>
    <w:rsid w:val="007A5808"/>
    <w:rsid w:val="007A58E7"/>
    <w:rsid w:val="007B2D9C"/>
    <w:rsid w:val="007C1FD3"/>
    <w:rsid w:val="007C4B09"/>
    <w:rsid w:val="007D2A83"/>
    <w:rsid w:val="007D3610"/>
    <w:rsid w:val="007E260B"/>
    <w:rsid w:val="007E4C5F"/>
    <w:rsid w:val="007F2427"/>
    <w:rsid w:val="007F6730"/>
    <w:rsid w:val="00825797"/>
    <w:rsid w:val="008261FE"/>
    <w:rsid w:val="00831A76"/>
    <w:rsid w:val="0083395C"/>
    <w:rsid w:val="008366DC"/>
    <w:rsid w:val="008418DF"/>
    <w:rsid w:val="00842CFD"/>
    <w:rsid w:val="00851A01"/>
    <w:rsid w:val="00862507"/>
    <w:rsid w:val="0088496A"/>
    <w:rsid w:val="008A444A"/>
    <w:rsid w:val="008A7C62"/>
    <w:rsid w:val="008B4F11"/>
    <w:rsid w:val="008D0572"/>
    <w:rsid w:val="008D4354"/>
    <w:rsid w:val="008E7284"/>
    <w:rsid w:val="008F031A"/>
    <w:rsid w:val="008F74B8"/>
    <w:rsid w:val="00914AE6"/>
    <w:rsid w:val="009179D7"/>
    <w:rsid w:val="009322FF"/>
    <w:rsid w:val="00937CE1"/>
    <w:rsid w:val="0094020E"/>
    <w:rsid w:val="0094196D"/>
    <w:rsid w:val="009463F0"/>
    <w:rsid w:val="009524E7"/>
    <w:rsid w:val="00952B0A"/>
    <w:rsid w:val="009572FA"/>
    <w:rsid w:val="009703AC"/>
    <w:rsid w:val="0097639F"/>
    <w:rsid w:val="00986F45"/>
    <w:rsid w:val="009B1B51"/>
    <w:rsid w:val="009B25D1"/>
    <w:rsid w:val="009D11A8"/>
    <w:rsid w:val="009D5E3F"/>
    <w:rsid w:val="009E1234"/>
    <w:rsid w:val="009F567B"/>
    <w:rsid w:val="00A0137F"/>
    <w:rsid w:val="00A15E63"/>
    <w:rsid w:val="00A17E27"/>
    <w:rsid w:val="00A20E2E"/>
    <w:rsid w:val="00A37BF0"/>
    <w:rsid w:val="00A5126F"/>
    <w:rsid w:val="00AA284D"/>
    <w:rsid w:val="00AA2C59"/>
    <w:rsid w:val="00AB3771"/>
    <w:rsid w:val="00AB58A8"/>
    <w:rsid w:val="00AB7288"/>
    <w:rsid w:val="00AD5488"/>
    <w:rsid w:val="00AD64E8"/>
    <w:rsid w:val="00AD78A2"/>
    <w:rsid w:val="00B0263B"/>
    <w:rsid w:val="00B163DE"/>
    <w:rsid w:val="00B316F7"/>
    <w:rsid w:val="00B334D9"/>
    <w:rsid w:val="00B33BB1"/>
    <w:rsid w:val="00B37D02"/>
    <w:rsid w:val="00B43E27"/>
    <w:rsid w:val="00B632AF"/>
    <w:rsid w:val="00B7043C"/>
    <w:rsid w:val="00B77599"/>
    <w:rsid w:val="00B93811"/>
    <w:rsid w:val="00BB2272"/>
    <w:rsid w:val="00BC091B"/>
    <w:rsid w:val="00BE5BA5"/>
    <w:rsid w:val="00BF629F"/>
    <w:rsid w:val="00C0644E"/>
    <w:rsid w:val="00C24B98"/>
    <w:rsid w:val="00C2614C"/>
    <w:rsid w:val="00C54604"/>
    <w:rsid w:val="00C57C26"/>
    <w:rsid w:val="00C77212"/>
    <w:rsid w:val="00CB4D40"/>
    <w:rsid w:val="00CE05E6"/>
    <w:rsid w:val="00CE195B"/>
    <w:rsid w:val="00CE56F2"/>
    <w:rsid w:val="00D031A4"/>
    <w:rsid w:val="00D05156"/>
    <w:rsid w:val="00D12E4C"/>
    <w:rsid w:val="00D31AF8"/>
    <w:rsid w:val="00D448C0"/>
    <w:rsid w:val="00D50E5E"/>
    <w:rsid w:val="00D716C6"/>
    <w:rsid w:val="00D95053"/>
    <w:rsid w:val="00DA2ACE"/>
    <w:rsid w:val="00DA58AB"/>
    <w:rsid w:val="00DA65E6"/>
    <w:rsid w:val="00DB0A1A"/>
    <w:rsid w:val="00DB39A4"/>
    <w:rsid w:val="00DC4F5A"/>
    <w:rsid w:val="00DD5144"/>
    <w:rsid w:val="00DF0996"/>
    <w:rsid w:val="00E0376F"/>
    <w:rsid w:val="00E253F2"/>
    <w:rsid w:val="00E2628E"/>
    <w:rsid w:val="00E311AC"/>
    <w:rsid w:val="00E31E8D"/>
    <w:rsid w:val="00E546DC"/>
    <w:rsid w:val="00E66134"/>
    <w:rsid w:val="00E66CCE"/>
    <w:rsid w:val="00E75456"/>
    <w:rsid w:val="00E86EF3"/>
    <w:rsid w:val="00E92885"/>
    <w:rsid w:val="00EB40EF"/>
    <w:rsid w:val="00EB6F9E"/>
    <w:rsid w:val="00EC556C"/>
    <w:rsid w:val="00EC6631"/>
    <w:rsid w:val="00EC6F07"/>
    <w:rsid w:val="00ED383E"/>
    <w:rsid w:val="00ED3D8E"/>
    <w:rsid w:val="00ED54FE"/>
    <w:rsid w:val="00ED571A"/>
    <w:rsid w:val="00ED5E28"/>
    <w:rsid w:val="00EE61A7"/>
    <w:rsid w:val="00EF7CC0"/>
    <w:rsid w:val="00F0217E"/>
    <w:rsid w:val="00F10FE2"/>
    <w:rsid w:val="00F1440F"/>
    <w:rsid w:val="00F23FAF"/>
    <w:rsid w:val="00F263E5"/>
    <w:rsid w:val="00F323F8"/>
    <w:rsid w:val="00F32594"/>
    <w:rsid w:val="00F332A9"/>
    <w:rsid w:val="00F70D4C"/>
    <w:rsid w:val="00F7402B"/>
    <w:rsid w:val="00F775AE"/>
    <w:rsid w:val="00F77872"/>
    <w:rsid w:val="00F935C8"/>
    <w:rsid w:val="00F9642B"/>
    <w:rsid w:val="00FA4562"/>
    <w:rsid w:val="00FB03D2"/>
    <w:rsid w:val="00FB2F92"/>
    <w:rsid w:val="00FD6127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BE95B"/>
  <w15:docId w15:val="{9DBEAE0A-E5C8-4472-A927-68E721BF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91B"/>
  </w:style>
  <w:style w:type="paragraph" w:styleId="Footer">
    <w:name w:val="footer"/>
    <w:basedOn w:val="Normal"/>
    <w:link w:val="FooterChar"/>
    <w:uiPriority w:val="99"/>
    <w:unhideWhenUsed/>
    <w:rsid w:val="00BC09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1B"/>
  </w:style>
  <w:style w:type="paragraph" w:styleId="BalloonText">
    <w:name w:val="Balloon Text"/>
    <w:basedOn w:val="Normal"/>
    <w:link w:val="BalloonTextChar"/>
    <w:uiPriority w:val="99"/>
    <w:semiHidden/>
    <w:unhideWhenUsed/>
    <w:rsid w:val="0078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D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7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7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6F36E118404B8F84DFC86916AB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4E02-1B25-495D-AB45-B592D5A6FF7C}"/>
      </w:docPartPr>
      <w:docPartBody>
        <w:p w:rsidR="006D1C18" w:rsidRDefault="006D1C18" w:rsidP="006D1C18">
          <w:pPr>
            <w:pStyle w:val="A96F36E118404B8F84DFC86916ABD5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C18"/>
    <w:rsid w:val="00050E0F"/>
    <w:rsid w:val="006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BFE7E402242D981B9C15A88101FE7">
    <w:name w:val="3E2BFE7E402242D981B9C15A88101FE7"/>
    <w:rsid w:val="006D1C18"/>
  </w:style>
  <w:style w:type="paragraph" w:customStyle="1" w:styleId="C51D38069EDD4987A3C5CA1AB8CEE0AB">
    <w:name w:val="C51D38069EDD4987A3C5CA1AB8CEE0AB"/>
    <w:rsid w:val="006D1C18"/>
  </w:style>
  <w:style w:type="paragraph" w:customStyle="1" w:styleId="481CEB5A8102446781E92ABC56527C64">
    <w:name w:val="481CEB5A8102446781E92ABC56527C64"/>
    <w:rsid w:val="006D1C18"/>
  </w:style>
  <w:style w:type="paragraph" w:customStyle="1" w:styleId="B038671F0A7844AF8FEC8DECC7F4E7C1">
    <w:name w:val="B038671F0A7844AF8FEC8DECC7F4E7C1"/>
    <w:rsid w:val="006D1C18"/>
  </w:style>
  <w:style w:type="paragraph" w:customStyle="1" w:styleId="65CEBE40F2944EE98A86CA52310D9E5D">
    <w:name w:val="65CEBE40F2944EE98A86CA52310D9E5D"/>
    <w:rsid w:val="006D1C18"/>
  </w:style>
  <w:style w:type="paragraph" w:customStyle="1" w:styleId="1E9052632D5B4BDB8BCA0DED7389D29C">
    <w:name w:val="1E9052632D5B4BDB8BCA0DED7389D29C"/>
    <w:rsid w:val="006D1C18"/>
  </w:style>
  <w:style w:type="paragraph" w:customStyle="1" w:styleId="E20D5CC16BC04CB9A458B07A20BDE402">
    <w:name w:val="E20D5CC16BC04CB9A458B07A20BDE402"/>
    <w:rsid w:val="006D1C18"/>
  </w:style>
  <w:style w:type="paragraph" w:customStyle="1" w:styleId="B0F0AE4F5D2B4B60BCA2ED462E5AC956">
    <w:name w:val="B0F0AE4F5D2B4B60BCA2ED462E5AC956"/>
    <w:rsid w:val="006D1C18"/>
  </w:style>
  <w:style w:type="paragraph" w:customStyle="1" w:styleId="C7547C79F9AA496FA8B7F41BC5FCEAC2">
    <w:name w:val="C7547C79F9AA496FA8B7F41BC5FCEAC2"/>
    <w:rsid w:val="006D1C18"/>
  </w:style>
  <w:style w:type="paragraph" w:customStyle="1" w:styleId="947A077CA19B46469E10118534725514">
    <w:name w:val="947A077CA19B46469E10118534725514"/>
    <w:rsid w:val="006D1C18"/>
  </w:style>
  <w:style w:type="paragraph" w:customStyle="1" w:styleId="A96F36E118404B8F84DFC86916ABD5AC">
    <w:name w:val="A96F36E118404B8F84DFC86916ABD5AC"/>
    <w:rsid w:val="006D1C18"/>
  </w:style>
  <w:style w:type="paragraph" w:customStyle="1" w:styleId="244C8E0ED1C1416696236FD8DE2404A0">
    <w:name w:val="244C8E0ED1C1416696236FD8DE2404A0"/>
    <w:rsid w:val="006D1C18"/>
  </w:style>
  <w:style w:type="paragraph" w:customStyle="1" w:styleId="E433C59699A34AE1862924B28A731ED1">
    <w:name w:val="E433C59699A34AE1862924B28A731ED1"/>
    <w:rsid w:val="006D1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71E1-532B-4180-A50D-43CECB2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s</vt:lpstr>
    </vt:vector>
  </TitlesOfParts>
  <Company>swinburn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s</dc:title>
  <dc:subject/>
  <dc:creator>Bianca Scerri</dc:creator>
  <cp:keywords/>
  <dc:description/>
  <cp:lastModifiedBy>Luke Hannaford</cp:lastModifiedBy>
  <cp:revision>3</cp:revision>
  <cp:lastPrinted>2019-11-01T01:17:00Z</cp:lastPrinted>
  <dcterms:created xsi:type="dcterms:W3CDTF">2020-06-03T07:37:00Z</dcterms:created>
  <dcterms:modified xsi:type="dcterms:W3CDTF">2020-06-03T07:47:00Z</dcterms:modified>
</cp:coreProperties>
</file>